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F4A48" w14:textId="77777777" w:rsidR="000B763B" w:rsidRDefault="000B763B" w:rsidP="00760065">
      <w:pPr>
        <w:spacing w:after="0" w:line="240" w:lineRule="auto"/>
        <w:rPr>
          <w:rFonts w:ascii="Verdana" w:eastAsia="Times New Roman" w:hAnsi="Verdana" w:cs="Calibri"/>
          <w:b/>
          <w:bCs/>
          <w:lang w:eastAsia="en-IN"/>
        </w:rPr>
      </w:pPr>
    </w:p>
    <w:p w14:paraId="45968D18" w14:textId="77777777" w:rsidR="000B763B" w:rsidRDefault="000B763B" w:rsidP="00760065">
      <w:pPr>
        <w:spacing w:after="0" w:line="240" w:lineRule="auto"/>
        <w:rPr>
          <w:rFonts w:ascii="Verdana" w:eastAsia="Times New Roman" w:hAnsi="Verdana" w:cs="Calibri"/>
          <w:b/>
          <w:bCs/>
          <w:lang w:eastAsia="en-IN"/>
        </w:rPr>
      </w:pPr>
    </w:p>
    <w:p w14:paraId="5FC8026D" w14:textId="77777777" w:rsidR="000B763B" w:rsidRDefault="000B763B" w:rsidP="00760065">
      <w:pPr>
        <w:spacing w:after="0" w:line="240" w:lineRule="auto"/>
        <w:rPr>
          <w:rFonts w:ascii="Verdana" w:eastAsia="Times New Roman" w:hAnsi="Verdana" w:cs="Calibri"/>
          <w:b/>
          <w:bCs/>
          <w:lang w:eastAsia="en-IN"/>
        </w:rPr>
      </w:pPr>
    </w:p>
    <w:p w14:paraId="287C9999" w14:textId="77777777" w:rsidR="000B763B" w:rsidRDefault="000B763B" w:rsidP="00760065">
      <w:pPr>
        <w:spacing w:after="0" w:line="240" w:lineRule="auto"/>
        <w:rPr>
          <w:rFonts w:ascii="Verdana" w:eastAsia="Times New Roman" w:hAnsi="Verdana" w:cs="Calibri"/>
          <w:b/>
          <w:bCs/>
          <w:lang w:eastAsia="en-IN"/>
        </w:rPr>
      </w:pPr>
    </w:p>
    <w:p w14:paraId="3241C5FF" w14:textId="77777777" w:rsidR="000B763B" w:rsidRDefault="000B763B" w:rsidP="00760065">
      <w:pPr>
        <w:spacing w:after="0" w:line="240" w:lineRule="auto"/>
        <w:rPr>
          <w:rFonts w:ascii="Verdana" w:eastAsia="Times New Roman" w:hAnsi="Verdana" w:cs="Calibri"/>
          <w:b/>
          <w:bCs/>
          <w:lang w:eastAsia="en-IN"/>
        </w:rPr>
      </w:pPr>
    </w:p>
    <w:p w14:paraId="0F23A260" w14:textId="77777777" w:rsidR="000B763B" w:rsidRDefault="000B763B" w:rsidP="00760065">
      <w:pPr>
        <w:spacing w:after="0" w:line="240" w:lineRule="auto"/>
        <w:rPr>
          <w:rFonts w:ascii="Verdana" w:eastAsia="Times New Roman" w:hAnsi="Verdana" w:cs="Calibri"/>
          <w:b/>
          <w:bCs/>
          <w:lang w:eastAsia="en-IN"/>
        </w:rPr>
      </w:pPr>
    </w:p>
    <w:p w14:paraId="0B532125" w14:textId="77777777" w:rsidR="000B763B" w:rsidRDefault="000B763B" w:rsidP="00760065">
      <w:pPr>
        <w:spacing w:after="0" w:line="240" w:lineRule="auto"/>
        <w:rPr>
          <w:rFonts w:ascii="Verdana" w:eastAsia="Times New Roman" w:hAnsi="Verdana" w:cs="Calibri"/>
          <w:b/>
          <w:bCs/>
          <w:lang w:eastAsia="en-IN"/>
        </w:rPr>
      </w:pPr>
    </w:p>
    <w:p w14:paraId="06FD0B30" w14:textId="77777777" w:rsidR="000B763B" w:rsidRDefault="000B763B" w:rsidP="00760065">
      <w:pPr>
        <w:spacing w:after="0" w:line="240" w:lineRule="auto"/>
        <w:rPr>
          <w:rFonts w:ascii="Verdana" w:eastAsia="Times New Roman" w:hAnsi="Verdana" w:cs="Calibri"/>
          <w:b/>
          <w:bCs/>
          <w:lang w:eastAsia="en-IN"/>
        </w:rPr>
      </w:pPr>
    </w:p>
    <w:p w14:paraId="15642CCF" w14:textId="0F2B30D5" w:rsidR="00760065" w:rsidRDefault="00E308CC" w:rsidP="00760065">
      <w:pPr>
        <w:spacing w:after="0" w:line="240" w:lineRule="auto"/>
        <w:rPr>
          <w:rFonts w:ascii="Verdana" w:eastAsia="Times New Roman" w:hAnsi="Verdana" w:cs="Calibri"/>
          <w:b/>
          <w:bCs/>
          <w:lang w:eastAsia="en-IN"/>
        </w:rPr>
      </w:pPr>
      <w:r w:rsidRPr="00FF03C6">
        <w:rPr>
          <w:rFonts w:ascii="Verdana" w:eastAsia="Times New Roman" w:hAnsi="Verdana" w:cs="Calibri"/>
          <w:b/>
          <w:bCs/>
          <w:lang w:eastAsia="en-IN"/>
        </w:rPr>
        <w:t>Use Case</w:t>
      </w:r>
    </w:p>
    <w:p w14:paraId="2460E8AF" w14:textId="1689B52A" w:rsidR="003F1013" w:rsidRDefault="003F1013" w:rsidP="00760065">
      <w:pPr>
        <w:spacing w:after="0" w:line="240" w:lineRule="auto"/>
        <w:rPr>
          <w:rFonts w:ascii="Verdana" w:eastAsia="Times New Roman" w:hAnsi="Verdana" w:cs="Calibri"/>
          <w:b/>
          <w:bCs/>
          <w:lang w:eastAsia="en-IN"/>
        </w:rPr>
      </w:pPr>
    </w:p>
    <w:p w14:paraId="4C37A803" w14:textId="423EE376" w:rsidR="002E194C" w:rsidRDefault="002E194C" w:rsidP="00760065">
      <w:pPr>
        <w:spacing w:after="0" w:line="240" w:lineRule="auto"/>
        <w:rPr>
          <w:rFonts w:ascii="Verdana" w:eastAsia="Times New Roman" w:hAnsi="Verdana" w:cs="Calibri"/>
          <w:lang w:eastAsia="en-IN"/>
        </w:rPr>
      </w:pPr>
      <w:r>
        <w:rPr>
          <w:rFonts w:ascii="Verdana" w:eastAsia="Times New Roman" w:hAnsi="Verdana" w:cs="Calibri"/>
          <w:lang w:eastAsia="en-IN"/>
        </w:rPr>
        <w:t xml:space="preserve">AWS S3 (Simple Storage Service) follows the serverless model with theoretically infinite amount of storage without the need to think about the servers and the storage. It can be used for </w:t>
      </w:r>
      <w:r w:rsidR="005E757F">
        <w:rPr>
          <w:rFonts w:ascii="Verdana" w:eastAsia="Times New Roman" w:hAnsi="Verdana" w:cs="Calibri"/>
          <w:lang w:eastAsia="en-IN"/>
        </w:rPr>
        <w:t>storing</w:t>
      </w:r>
      <w:r>
        <w:rPr>
          <w:rFonts w:ascii="Verdana" w:eastAsia="Times New Roman" w:hAnsi="Verdana" w:cs="Calibri"/>
          <w:lang w:eastAsia="en-IN"/>
        </w:rPr>
        <w:t xml:space="preserve"> media, backups, documents and to a wide variety of use cases. It’s so each to use S3 that things might go out of control leading to spiralling costs for an enterprise.</w:t>
      </w:r>
    </w:p>
    <w:p w14:paraId="385E6719" w14:textId="77777777" w:rsidR="002E194C" w:rsidRDefault="002E194C" w:rsidP="00760065">
      <w:pPr>
        <w:spacing w:after="0" w:line="240" w:lineRule="auto"/>
        <w:rPr>
          <w:rFonts w:ascii="Verdana" w:eastAsia="Times New Roman" w:hAnsi="Verdana" w:cs="Calibri"/>
          <w:lang w:eastAsia="en-IN"/>
        </w:rPr>
      </w:pPr>
    </w:p>
    <w:p w14:paraId="3BF7CA4D" w14:textId="3B29C357" w:rsidR="00576CF3" w:rsidRPr="00576CF3" w:rsidRDefault="00576CF3" w:rsidP="00760065">
      <w:pPr>
        <w:spacing w:after="0" w:line="240" w:lineRule="auto"/>
        <w:rPr>
          <w:rFonts w:ascii="Verdana" w:eastAsia="Times New Roman" w:hAnsi="Verdana" w:cs="Calibri"/>
          <w:lang w:eastAsia="en-IN"/>
        </w:rPr>
      </w:pPr>
      <w:r>
        <w:rPr>
          <w:rFonts w:ascii="Verdana" w:eastAsia="Times New Roman" w:hAnsi="Verdana" w:cs="Calibri"/>
          <w:lang w:eastAsia="en-IN"/>
        </w:rPr>
        <w:t>With the Cloud sprawling happening in the organizations, more and more applications would be storing the data in S3 along with the users. With time, the data stored in S3 would become huge which would lead to unnecessary expenditure to the enterprise. There might be a lot of files which are not required or not have been accessed for the last few months or years. These are the prime candidates for deletion for the sake of cost cutting.</w:t>
      </w:r>
    </w:p>
    <w:p w14:paraId="49F43611" w14:textId="77777777" w:rsidR="00576CF3" w:rsidRDefault="00576CF3" w:rsidP="00760065">
      <w:pPr>
        <w:spacing w:after="0" w:line="240" w:lineRule="auto"/>
        <w:rPr>
          <w:rFonts w:ascii="Verdana" w:eastAsia="Times New Roman" w:hAnsi="Verdana" w:cs="Calibri"/>
          <w:b/>
          <w:bCs/>
          <w:lang w:eastAsia="en-IN"/>
        </w:rPr>
      </w:pPr>
    </w:p>
    <w:p w14:paraId="605A2986" w14:textId="212F2103" w:rsidR="00576CF3" w:rsidRDefault="00576CF3" w:rsidP="00760065">
      <w:pPr>
        <w:spacing w:after="0" w:line="240" w:lineRule="auto"/>
        <w:rPr>
          <w:rFonts w:ascii="Verdana" w:eastAsia="Times New Roman" w:hAnsi="Verdana" w:cs="Calibri"/>
          <w:b/>
          <w:bCs/>
          <w:lang w:eastAsia="en-IN"/>
        </w:rPr>
      </w:pPr>
      <w:r w:rsidRPr="00576CF3">
        <w:rPr>
          <w:rFonts w:ascii="Verdana" w:eastAsia="Times New Roman" w:hAnsi="Verdana" w:cs="Calibri"/>
          <w:b/>
          <w:bCs/>
          <w:noProof/>
          <w:lang w:eastAsia="en-IN"/>
        </w:rPr>
        <w:drawing>
          <wp:inline distT="0" distB="0" distL="0" distR="0" wp14:anchorId="28122FB5" wp14:editId="27DAF8DB">
            <wp:extent cx="6645910" cy="1176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176020"/>
                    </a:xfrm>
                    <a:prstGeom prst="rect">
                      <a:avLst/>
                    </a:prstGeom>
                  </pic:spPr>
                </pic:pic>
              </a:graphicData>
            </a:graphic>
          </wp:inline>
        </w:drawing>
      </w:r>
    </w:p>
    <w:p w14:paraId="571FA8E5" w14:textId="56F78F6A" w:rsidR="00576CF3" w:rsidRDefault="00576CF3" w:rsidP="00760065">
      <w:pPr>
        <w:spacing w:after="0" w:line="240" w:lineRule="auto"/>
        <w:rPr>
          <w:rFonts w:ascii="Verdana" w:eastAsia="Times New Roman" w:hAnsi="Verdana" w:cs="Calibri"/>
          <w:lang w:eastAsia="en-IN"/>
        </w:rPr>
      </w:pPr>
      <w:r>
        <w:rPr>
          <w:rFonts w:ascii="Verdana" w:eastAsia="Times New Roman" w:hAnsi="Verdana" w:cs="Calibri"/>
          <w:lang w:eastAsia="en-IN"/>
        </w:rPr>
        <w:t xml:space="preserve">As the number of files in S3 grow, it becomes more of a challenge to identify the big files to be deleted. We should be able to generate a S3 inventory report with the bucket name, object name, when was it last modified and a few other attributes. Once we have the report analysis can be done </w:t>
      </w:r>
      <w:r w:rsidR="005E757F">
        <w:rPr>
          <w:rFonts w:ascii="Verdana" w:eastAsia="Times New Roman" w:hAnsi="Verdana" w:cs="Calibri"/>
          <w:lang w:eastAsia="en-IN"/>
        </w:rPr>
        <w:t xml:space="preserve">using Athena </w:t>
      </w:r>
      <w:r>
        <w:rPr>
          <w:rFonts w:ascii="Verdana" w:eastAsia="Times New Roman" w:hAnsi="Verdana" w:cs="Calibri"/>
          <w:lang w:eastAsia="en-IN"/>
        </w:rPr>
        <w:t>to figure out bigger files and these can be deleted manually with caution.</w:t>
      </w:r>
    </w:p>
    <w:p w14:paraId="397C8F3D" w14:textId="7A8FEB27" w:rsidR="002E194C" w:rsidRDefault="002E194C" w:rsidP="00760065">
      <w:pPr>
        <w:spacing w:after="0" w:line="240" w:lineRule="auto"/>
        <w:rPr>
          <w:rFonts w:ascii="Verdana" w:eastAsia="Times New Roman" w:hAnsi="Verdana" w:cs="Calibri"/>
          <w:lang w:eastAsia="en-IN"/>
        </w:rPr>
      </w:pPr>
    </w:p>
    <w:p w14:paraId="7E3D28C1" w14:textId="04D2BB57" w:rsidR="002E194C" w:rsidRDefault="002E194C" w:rsidP="00760065">
      <w:pPr>
        <w:spacing w:after="0" w:line="240" w:lineRule="auto"/>
        <w:rPr>
          <w:rFonts w:ascii="Verdana" w:eastAsia="Times New Roman" w:hAnsi="Verdana" w:cs="Calibri"/>
          <w:lang w:eastAsia="en-IN"/>
        </w:rPr>
      </w:pPr>
      <w:r>
        <w:rPr>
          <w:rFonts w:ascii="Verdana" w:eastAsia="Times New Roman" w:hAnsi="Verdana" w:cs="Calibri"/>
          <w:lang w:eastAsia="en-IN"/>
        </w:rPr>
        <w:t>Caution needs to be taken when deleting the files in S3. If accidently deleted, the data in the files would be gone for ever. One way to get around it is to enable versioning on a bucket. In this case, when a file is deleted in S3 a delete marker is placed on the deleted file instead of deleting the actual file and so the deleted file can be restored.</w:t>
      </w:r>
    </w:p>
    <w:p w14:paraId="2369A411" w14:textId="26C7E124" w:rsidR="009F31FD" w:rsidRDefault="009F31FD" w:rsidP="00760065">
      <w:pPr>
        <w:spacing w:after="0" w:line="240" w:lineRule="auto"/>
        <w:rPr>
          <w:rFonts w:ascii="Verdana" w:eastAsia="Times New Roman" w:hAnsi="Verdana" w:cs="Calibri"/>
          <w:lang w:eastAsia="en-IN"/>
        </w:rPr>
      </w:pPr>
    </w:p>
    <w:p w14:paraId="5D14E80F" w14:textId="24993B1D" w:rsidR="009F31FD" w:rsidRDefault="009F31FD" w:rsidP="00760065">
      <w:pPr>
        <w:spacing w:after="0" w:line="240" w:lineRule="auto"/>
        <w:rPr>
          <w:rFonts w:ascii="Verdana" w:eastAsia="Times New Roman" w:hAnsi="Verdana" w:cs="Calibri"/>
          <w:lang w:eastAsia="en-IN"/>
        </w:rPr>
      </w:pPr>
      <w:r>
        <w:rPr>
          <w:rFonts w:ascii="Verdana" w:eastAsia="Times New Roman" w:hAnsi="Verdana" w:cs="Calibri"/>
          <w:lang w:eastAsia="en-IN"/>
        </w:rPr>
        <w:t>Also, we should be able to figure out who has deleted the files using the S3 Server Access Logs feature or by using the AWS Cloud Trail</w:t>
      </w:r>
      <w:r w:rsidR="0083542B">
        <w:rPr>
          <w:rFonts w:ascii="Verdana" w:eastAsia="Times New Roman" w:hAnsi="Verdana" w:cs="Calibri"/>
          <w:lang w:eastAsia="en-IN"/>
        </w:rPr>
        <w:t xml:space="preserve"> Service</w:t>
      </w:r>
      <w:r>
        <w:rPr>
          <w:rFonts w:ascii="Verdana" w:eastAsia="Times New Roman" w:hAnsi="Verdana" w:cs="Calibri"/>
          <w:lang w:eastAsia="en-IN"/>
        </w:rPr>
        <w:t>.</w:t>
      </w:r>
    </w:p>
    <w:p w14:paraId="196FF759" w14:textId="77777777" w:rsidR="00576CF3" w:rsidRPr="00FF03C6" w:rsidRDefault="00576CF3" w:rsidP="00760065">
      <w:pPr>
        <w:spacing w:after="0" w:line="240" w:lineRule="auto"/>
        <w:rPr>
          <w:rFonts w:ascii="Verdana" w:eastAsia="Times New Roman" w:hAnsi="Verdana" w:cs="Calibri"/>
          <w:lang w:eastAsia="en-IN"/>
        </w:rPr>
      </w:pPr>
    </w:p>
    <w:p w14:paraId="56B77959" w14:textId="15A63A7F" w:rsidR="004C0575" w:rsidRDefault="0014554E" w:rsidP="007553A6">
      <w:pPr>
        <w:spacing w:after="0" w:line="240" w:lineRule="auto"/>
        <w:rPr>
          <w:rFonts w:ascii="Verdana" w:eastAsia="Times New Roman" w:hAnsi="Verdana" w:cs="Calibri"/>
          <w:lang w:eastAsia="en-IN"/>
        </w:rPr>
      </w:pPr>
      <w:r w:rsidRPr="00FF03C6">
        <w:rPr>
          <w:rFonts w:ascii="Verdana" w:eastAsia="Times New Roman" w:hAnsi="Verdana" w:cs="Calibri"/>
          <w:b/>
          <w:bCs/>
          <w:lang w:eastAsia="en-IN"/>
        </w:rPr>
        <w:t>AWS Services:</w:t>
      </w:r>
      <w:r w:rsidR="00B16DF0" w:rsidRPr="00FF03C6">
        <w:rPr>
          <w:rFonts w:ascii="Verdana" w:eastAsia="Times New Roman" w:hAnsi="Verdana" w:cs="Calibri"/>
          <w:b/>
          <w:bCs/>
          <w:lang w:eastAsia="en-IN"/>
        </w:rPr>
        <w:t xml:space="preserve"> </w:t>
      </w:r>
      <w:r w:rsidR="002E194C">
        <w:rPr>
          <w:rFonts w:ascii="Verdana" w:eastAsia="Times New Roman" w:hAnsi="Verdana" w:cs="Calibri"/>
          <w:lang w:eastAsia="en-IN"/>
        </w:rPr>
        <w:t>S3, Athena, IAM</w:t>
      </w:r>
    </w:p>
    <w:p w14:paraId="6B151D09" w14:textId="2DDFD02D" w:rsidR="00CB779D" w:rsidRDefault="00CB779D">
      <w:pPr>
        <w:rPr>
          <w:rFonts w:ascii="Verdana" w:eastAsia="Times New Roman" w:hAnsi="Verdana" w:cs="Calibri"/>
          <w:lang w:eastAsia="en-IN"/>
        </w:rPr>
      </w:pPr>
      <w:r>
        <w:rPr>
          <w:rFonts w:ascii="Verdana" w:eastAsia="Times New Roman" w:hAnsi="Verdana" w:cs="Calibri"/>
          <w:lang w:eastAsia="en-IN"/>
        </w:rPr>
        <w:br w:type="page"/>
      </w:r>
    </w:p>
    <w:p w14:paraId="5D4A23F2" w14:textId="11412832" w:rsidR="00132E55" w:rsidRDefault="00132E55">
      <w:pPr>
        <w:rPr>
          <w:rFonts w:ascii="Verdana" w:eastAsia="Times New Roman" w:hAnsi="Verdana" w:cs="Calibri"/>
          <w:lang w:eastAsia="en-IN"/>
        </w:rPr>
      </w:pPr>
      <w:r>
        <w:rPr>
          <w:rFonts w:ascii="Verdana" w:eastAsia="Times New Roman" w:hAnsi="Verdana" w:cs="Calibri"/>
          <w:lang w:eastAsia="en-IN"/>
        </w:rPr>
        <w:lastRenderedPageBreak/>
        <w:t>-- Create a bucket is S3 with some folders and upload some big data sets into it. There are lot of big data sets available on the internet, one of it can be downloaded from the below site.</w:t>
      </w:r>
    </w:p>
    <w:p w14:paraId="0BAFD31E" w14:textId="2EC58A38" w:rsidR="00132E55" w:rsidRDefault="00132E55">
      <w:pPr>
        <w:rPr>
          <w:rFonts w:ascii="Verdana" w:eastAsia="Times New Roman" w:hAnsi="Verdana" w:cs="Calibri"/>
          <w:lang w:eastAsia="en-IN"/>
        </w:rPr>
      </w:pPr>
      <w:hyperlink r:id="rId7" w:history="1">
        <w:r w:rsidRPr="00132E55">
          <w:rPr>
            <w:rStyle w:val="Hyperlink"/>
            <w:rFonts w:ascii="Verdana" w:eastAsia="Times New Roman" w:hAnsi="Verdana" w:cs="Calibri"/>
            <w:lang w:eastAsia="en-IN"/>
          </w:rPr>
          <w:t>https://dataverse.harvard.edu/dataset.xhtml?persistentId=doi:10.7910/DVN/HG7NV7</w:t>
        </w:r>
      </w:hyperlink>
    </w:p>
    <w:p w14:paraId="44DCC9FF" w14:textId="4258A1F6"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05D13A6" wp14:editId="39D9A96F">
            <wp:extent cx="6645910" cy="3388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786151E"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1F4B3921" w14:textId="56D6B122" w:rsidR="00132E55" w:rsidRDefault="00132E55">
      <w:pPr>
        <w:rPr>
          <w:rFonts w:ascii="Verdana" w:eastAsia="Times New Roman" w:hAnsi="Verdana" w:cs="Calibri"/>
          <w:lang w:eastAsia="en-IN"/>
        </w:rPr>
      </w:pPr>
      <w:r>
        <w:rPr>
          <w:rFonts w:ascii="Verdana" w:eastAsia="Times New Roman" w:hAnsi="Verdana" w:cs="Calibri"/>
          <w:lang w:eastAsia="en-IN"/>
        </w:rPr>
        <w:lastRenderedPageBreak/>
        <w:t xml:space="preserve">-- As seen in the below screen </w:t>
      </w:r>
      <w:r w:rsidR="00CD39D7">
        <w:rPr>
          <w:rFonts w:ascii="Verdana" w:eastAsia="Times New Roman" w:hAnsi="Verdana" w:cs="Calibri"/>
          <w:lang w:eastAsia="en-IN"/>
        </w:rPr>
        <w:t>big files have been uploaded to S3.</w:t>
      </w:r>
    </w:p>
    <w:p w14:paraId="2281AE07" w14:textId="6B546247"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D0646D1" wp14:editId="08B986FF">
            <wp:extent cx="66459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1D6A3DA"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58729018" w14:textId="34B82ABC" w:rsidR="00CD39D7" w:rsidRDefault="00CD39D7">
      <w:pPr>
        <w:rPr>
          <w:rFonts w:ascii="Verdana" w:eastAsia="Times New Roman" w:hAnsi="Verdana" w:cs="Calibri"/>
          <w:lang w:eastAsia="en-IN"/>
        </w:rPr>
      </w:pPr>
      <w:r>
        <w:rPr>
          <w:rFonts w:ascii="Verdana" w:eastAsia="Times New Roman" w:hAnsi="Verdana" w:cs="Calibri"/>
          <w:lang w:eastAsia="en-IN"/>
        </w:rPr>
        <w:lastRenderedPageBreak/>
        <w:t>-- Create another bucket in S3 to store the inventory results. The results would be generated by the `S3 inventory configurations`.</w:t>
      </w:r>
    </w:p>
    <w:p w14:paraId="306F2BFE" w14:textId="05563D19"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42D20F6" wp14:editId="55F8ACD0">
            <wp:extent cx="6645910" cy="3388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851665B"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3E8CDA03" w14:textId="186D4D36" w:rsidR="00CD39D7" w:rsidRDefault="00CD39D7">
      <w:pPr>
        <w:rPr>
          <w:rFonts w:ascii="Verdana" w:eastAsia="Times New Roman" w:hAnsi="Verdana" w:cs="Calibri"/>
          <w:lang w:eastAsia="en-IN"/>
        </w:rPr>
      </w:pPr>
      <w:r>
        <w:rPr>
          <w:rFonts w:ascii="Verdana" w:eastAsia="Times New Roman" w:hAnsi="Verdana" w:cs="Calibri"/>
          <w:lang w:eastAsia="en-IN"/>
        </w:rPr>
        <w:lastRenderedPageBreak/>
        <w:t>-- Go back to the original bucket and click on the ‘Management tab`.</w:t>
      </w:r>
    </w:p>
    <w:p w14:paraId="4DAC7CDF" w14:textId="184C34A8"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9CE3372" wp14:editId="6CE82B8A">
            <wp:extent cx="6645910" cy="3388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316C689A"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5D72BB79" w14:textId="4E75D1E4" w:rsidR="00CD39D7" w:rsidRPr="00CD39D7" w:rsidRDefault="00CD39D7" w:rsidP="00CD39D7">
      <w:pPr>
        <w:rPr>
          <w:rFonts w:ascii="Verdana" w:eastAsia="Times New Roman" w:hAnsi="Verdana" w:cs="Calibri"/>
          <w:lang w:eastAsia="en-IN"/>
        </w:rPr>
      </w:pPr>
      <w:r>
        <w:rPr>
          <w:rFonts w:ascii="Verdana" w:eastAsia="Times New Roman" w:hAnsi="Verdana" w:cs="Calibri"/>
          <w:lang w:eastAsia="en-IN"/>
        </w:rPr>
        <w:lastRenderedPageBreak/>
        <w:t>-- Navigate to the bottom of the screen and click on `Create inventory configuration`.</w:t>
      </w:r>
    </w:p>
    <w:p w14:paraId="381B566C" w14:textId="3437D853"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480F803" wp14:editId="705EA599">
            <wp:extent cx="6645910" cy="3388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700D6F1"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79DD8795" w14:textId="23A558FF" w:rsidR="00CD39D7" w:rsidRDefault="00CD39D7">
      <w:pPr>
        <w:rPr>
          <w:rFonts w:ascii="Verdana" w:eastAsia="Times New Roman" w:hAnsi="Verdana" w:cs="Calibri"/>
          <w:lang w:eastAsia="en-IN"/>
        </w:rPr>
      </w:pPr>
      <w:r>
        <w:rPr>
          <w:rFonts w:ascii="Verdana" w:eastAsia="Times New Roman" w:hAnsi="Verdana" w:cs="Calibri"/>
          <w:lang w:eastAsia="en-IN"/>
        </w:rPr>
        <w:lastRenderedPageBreak/>
        <w:t>-- Give the inventory configuration a name. For the destination bucket give the path to the inventory bucket created earlier as shown below.</w:t>
      </w:r>
    </w:p>
    <w:p w14:paraId="2680A2A9" w14:textId="1901EC93"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411FE4F" wp14:editId="7DDAA0FA">
            <wp:extent cx="6645910" cy="33889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F4D47BC"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4737E91B" w14:textId="56826D80" w:rsidR="00CD39D7" w:rsidRDefault="00CD39D7">
      <w:pPr>
        <w:rPr>
          <w:rFonts w:ascii="Verdana" w:eastAsia="Times New Roman" w:hAnsi="Verdana" w:cs="Calibri"/>
          <w:lang w:eastAsia="en-IN"/>
        </w:rPr>
      </w:pPr>
      <w:r>
        <w:rPr>
          <w:rFonts w:ascii="Verdana" w:eastAsia="Times New Roman" w:hAnsi="Verdana" w:cs="Calibri"/>
          <w:lang w:eastAsia="en-IN"/>
        </w:rPr>
        <w:lastRenderedPageBreak/>
        <w:t xml:space="preserve">-- </w:t>
      </w:r>
      <w:r w:rsidR="00682BFE">
        <w:rPr>
          <w:rFonts w:ascii="Verdana" w:eastAsia="Times New Roman" w:hAnsi="Verdana" w:cs="Calibri"/>
          <w:lang w:eastAsia="en-IN"/>
        </w:rPr>
        <w:t>Go with all the default options and make sure to select the `Output format` as `Apache ORC`.</w:t>
      </w:r>
    </w:p>
    <w:p w14:paraId="379398CE" w14:textId="1954045B"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DF5AB13" wp14:editId="13810B2C">
            <wp:extent cx="6645910" cy="3388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78143E4B"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41A7CE73" w14:textId="7A5E7783" w:rsidR="00682BFE" w:rsidRDefault="00682BFE">
      <w:pPr>
        <w:rPr>
          <w:rFonts w:ascii="Verdana" w:eastAsia="Times New Roman" w:hAnsi="Verdana" w:cs="Calibri"/>
          <w:lang w:eastAsia="en-IN"/>
        </w:rPr>
      </w:pPr>
      <w:r>
        <w:rPr>
          <w:rFonts w:ascii="Verdana" w:eastAsia="Times New Roman" w:hAnsi="Verdana" w:cs="Calibri"/>
          <w:lang w:eastAsia="en-IN"/>
        </w:rPr>
        <w:lastRenderedPageBreak/>
        <w:t>-- For the `Additional fields – optional` make sure to select all the fields and click on `Create`.</w:t>
      </w:r>
    </w:p>
    <w:p w14:paraId="082EDE52" w14:textId="64AFA708"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760571F" wp14:editId="171E14C7">
            <wp:extent cx="6645910" cy="3388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517F5878"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65297526" w14:textId="0CFD53B0" w:rsidR="00682BFE" w:rsidRDefault="00682BFE">
      <w:pPr>
        <w:rPr>
          <w:rFonts w:ascii="Verdana" w:eastAsia="Times New Roman" w:hAnsi="Verdana" w:cs="Calibri"/>
          <w:lang w:eastAsia="en-IN"/>
        </w:rPr>
      </w:pPr>
      <w:r>
        <w:rPr>
          <w:rFonts w:ascii="Verdana" w:eastAsia="Times New Roman" w:hAnsi="Verdana" w:cs="Calibri"/>
          <w:lang w:eastAsia="en-IN"/>
        </w:rPr>
        <w:lastRenderedPageBreak/>
        <w:t>-- The inventory configuration would be created as shown below.</w:t>
      </w:r>
    </w:p>
    <w:p w14:paraId="333EBD59" w14:textId="151BC38B"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C02F074" wp14:editId="1182B351">
            <wp:extent cx="6645910" cy="3388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773DF4D"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6CDA7455" w14:textId="7B66E2A9" w:rsidR="00682BFE" w:rsidRDefault="00682BFE">
      <w:pPr>
        <w:rPr>
          <w:rFonts w:ascii="Verdana" w:eastAsia="Times New Roman" w:hAnsi="Verdana" w:cs="Calibri"/>
          <w:lang w:eastAsia="en-IN"/>
        </w:rPr>
      </w:pPr>
      <w:r>
        <w:rPr>
          <w:rFonts w:ascii="Verdana" w:eastAsia="Times New Roman" w:hAnsi="Verdana" w:cs="Calibri"/>
          <w:lang w:eastAsia="en-IN"/>
        </w:rPr>
        <w:lastRenderedPageBreak/>
        <w:t xml:space="preserve">-- The </w:t>
      </w:r>
      <w:r w:rsidR="00110E4F">
        <w:rPr>
          <w:rFonts w:ascii="Verdana" w:eastAsia="Times New Roman" w:hAnsi="Verdana" w:cs="Calibri"/>
          <w:lang w:eastAsia="en-IN"/>
        </w:rPr>
        <w:t xml:space="preserve">actual </w:t>
      </w:r>
      <w:r>
        <w:rPr>
          <w:rFonts w:ascii="Verdana" w:eastAsia="Times New Roman" w:hAnsi="Verdana" w:cs="Calibri"/>
          <w:lang w:eastAsia="en-IN"/>
        </w:rPr>
        <w:t>inventory would be created in the S3 inventory bucket as shown below. The inventory should be generated in less than 24 hours as per the AWS documentation. The inventory generated is a binary file.</w:t>
      </w:r>
    </w:p>
    <w:p w14:paraId="3B5C4872" w14:textId="6D8044C0"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32E76AB" wp14:editId="7111924F">
            <wp:extent cx="6645910" cy="3277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77870"/>
                    </a:xfrm>
                    <a:prstGeom prst="rect">
                      <a:avLst/>
                    </a:prstGeom>
                  </pic:spPr>
                </pic:pic>
              </a:graphicData>
            </a:graphic>
          </wp:inline>
        </w:drawing>
      </w:r>
    </w:p>
    <w:p w14:paraId="5B940435"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62B63DA1" w14:textId="0A04A592" w:rsidR="00682BFE" w:rsidRDefault="00682BFE">
      <w:pPr>
        <w:rPr>
          <w:rFonts w:ascii="Verdana" w:eastAsia="Times New Roman" w:hAnsi="Verdana" w:cs="Calibri"/>
          <w:lang w:eastAsia="en-IN"/>
        </w:rPr>
      </w:pPr>
      <w:r>
        <w:rPr>
          <w:rFonts w:ascii="Verdana" w:eastAsia="Times New Roman" w:hAnsi="Verdana" w:cs="Calibri"/>
          <w:lang w:eastAsia="en-IN"/>
        </w:rPr>
        <w:lastRenderedPageBreak/>
        <w:t xml:space="preserve">-- </w:t>
      </w:r>
      <w:r w:rsidR="008E1A20">
        <w:rPr>
          <w:rFonts w:ascii="Verdana" w:eastAsia="Times New Roman" w:hAnsi="Verdana" w:cs="Calibri"/>
          <w:lang w:eastAsia="en-IN"/>
        </w:rPr>
        <w:t>Create another bucket in S3 for storing the results from the query in Athena.</w:t>
      </w:r>
    </w:p>
    <w:p w14:paraId="31923167" w14:textId="702BFDD8"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FE85BA4" wp14:editId="4BE8C535">
            <wp:extent cx="6645910" cy="3388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0C3D80C9"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7E2A959D" w14:textId="41A1161C" w:rsidR="008E1A20" w:rsidRPr="008E1A20" w:rsidRDefault="008E1A20" w:rsidP="008E1A20">
      <w:pPr>
        <w:rPr>
          <w:rFonts w:ascii="Verdana" w:eastAsia="Times New Roman" w:hAnsi="Verdana" w:cs="Calibri"/>
          <w:lang w:eastAsia="en-IN"/>
        </w:rPr>
      </w:pPr>
      <w:r>
        <w:rPr>
          <w:rFonts w:ascii="Verdana" w:eastAsia="Times New Roman" w:hAnsi="Verdana" w:cs="Calibri"/>
          <w:lang w:eastAsia="en-IN"/>
        </w:rPr>
        <w:lastRenderedPageBreak/>
        <w:t>-- Navigate to the Athena Management Console and click on Settings.</w:t>
      </w:r>
    </w:p>
    <w:p w14:paraId="5B63E41F" w14:textId="6F507F25"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D7151F8" wp14:editId="73E5CE0E">
            <wp:extent cx="6645910" cy="3388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9E1D1C3"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56EA04D2" w14:textId="00044269" w:rsidR="008E1A20" w:rsidRDefault="008E1A20">
      <w:pPr>
        <w:rPr>
          <w:rFonts w:ascii="Verdana" w:eastAsia="Times New Roman" w:hAnsi="Verdana" w:cs="Calibri"/>
          <w:lang w:eastAsia="en-IN"/>
        </w:rPr>
      </w:pPr>
      <w:r>
        <w:rPr>
          <w:rFonts w:ascii="Verdana" w:eastAsia="Times New Roman" w:hAnsi="Verdana" w:cs="Calibri"/>
          <w:lang w:eastAsia="en-IN"/>
        </w:rPr>
        <w:lastRenderedPageBreak/>
        <w:t>-- For the `Query result location` specify the S3 bucket created for storing the Athena query results created earlier.</w:t>
      </w:r>
    </w:p>
    <w:p w14:paraId="3BC7A0A8" w14:textId="5BDA0B22"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74234DE" wp14:editId="53776381">
            <wp:extent cx="6645910" cy="33889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E96A0FC"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0FC05012" w14:textId="48617CA7" w:rsidR="008E1A20" w:rsidRDefault="008E1A20">
      <w:pPr>
        <w:rPr>
          <w:rFonts w:ascii="Verdana" w:eastAsia="Times New Roman" w:hAnsi="Verdana" w:cs="Calibri"/>
          <w:lang w:eastAsia="en-IN"/>
        </w:rPr>
      </w:pPr>
      <w:r>
        <w:rPr>
          <w:rFonts w:ascii="Verdana" w:eastAsia="Times New Roman" w:hAnsi="Verdana" w:cs="Calibri"/>
          <w:lang w:eastAsia="en-IN"/>
        </w:rPr>
        <w:lastRenderedPageBreak/>
        <w:t>-- Copy the below statement into the Athena Console. Make sure to replace the highlighted section. Click on `Run query`.</w:t>
      </w:r>
    </w:p>
    <w:p w14:paraId="6F061719"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CREATE EXTERNAL TABLE </w:t>
      </w:r>
      <w:proofErr w:type="gramStart"/>
      <w:r w:rsidRPr="008E1A20">
        <w:rPr>
          <w:rFonts w:ascii="Verdana" w:eastAsia="Times New Roman" w:hAnsi="Verdana" w:cs="Calibri"/>
          <w:sz w:val="16"/>
          <w:szCs w:val="16"/>
          <w:lang w:eastAsia="en-IN"/>
        </w:rPr>
        <w:t>inventory(</w:t>
      </w:r>
      <w:proofErr w:type="gramEnd"/>
    </w:p>
    <w:p w14:paraId="57B1188F"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bucket string,</w:t>
      </w:r>
    </w:p>
    <w:p w14:paraId="4008172B"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key string,</w:t>
      </w:r>
    </w:p>
    <w:p w14:paraId="116D91B5"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size </w:t>
      </w:r>
      <w:proofErr w:type="spellStart"/>
      <w:r w:rsidRPr="008E1A20">
        <w:rPr>
          <w:rFonts w:ascii="Verdana" w:eastAsia="Times New Roman" w:hAnsi="Verdana" w:cs="Calibri"/>
          <w:sz w:val="16"/>
          <w:szCs w:val="16"/>
          <w:lang w:eastAsia="en-IN"/>
        </w:rPr>
        <w:t>bigint</w:t>
      </w:r>
      <w:proofErr w:type="spellEnd"/>
      <w:r w:rsidRPr="008E1A20">
        <w:rPr>
          <w:rFonts w:ascii="Verdana" w:eastAsia="Times New Roman" w:hAnsi="Verdana" w:cs="Calibri"/>
          <w:sz w:val="16"/>
          <w:szCs w:val="16"/>
          <w:lang w:eastAsia="en-IN"/>
        </w:rPr>
        <w:t>,</w:t>
      </w:r>
    </w:p>
    <w:p w14:paraId="337B925D"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w:t>
      </w:r>
      <w:proofErr w:type="spellStart"/>
      <w:r w:rsidRPr="008E1A20">
        <w:rPr>
          <w:rFonts w:ascii="Verdana" w:eastAsia="Times New Roman" w:hAnsi="Verdana" w:cs="Calibri"/>
          <w:sz w:val="16"/>
          <w:szCs w:val="16"/>
          <w:lang w:eastAsia="en-IN"/>
        </w:rPr>
        <w:t>last_modified_date</w:t>
      </w:r>
      <w:proofErr w:type="spellEnd"/>
      <w:r w:rsidRPr="008E1A20">
        <w:rPr>
          <w:rFonts w:ascii="Verdana" w:eastAsia="Times New Roman" w:hAnsi="Verdana" w:cs="Calibri"/>
          <w:sz w:val="16"/>
          <w:szCs w:val="16"/>
          <w:lang w:eastAsia="en-IN"/>
        </w:rPr>
        <w:t xml:space="preserve"> timestamp,</w:t>
      </w:r>
    </w:p>
    <w:p w14:paraId="26AAC9CF"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w:t>
      </w:r>
      <w:proofErr w:type="spellStart"/>
      <w:r w:rsidRPr="008E1A20">
        <w:rPr>
          <w:rFonts w:ascii="Verdana" w:eastAsia="Times New Roman" w:hAnsi="Verdana" w:cs="Calibri"/>
          <w:sz w:val="16"/>
          <w:szCs w:val="16"/>
          <w:lang w:eastAsia="en-IN"/>
        </w:rPr>
        <w:t>e_tag</w:t>
      </w:r>
      <w:proofErr w:type="spellEnd"/>
      <w:r w:rsidRPr="008E1A20">
        <w:rPr>
          <w:rFonts w:ascii="Verdana" w:eastAsia="Times New Roman" w:hAnsi="Verdana" w:cs="Calibri"/>
          <w:sz w:val="16"/>
          <w:szCs w:val="16"/>
          <w:lang w:eastAsia="en-IN"/>
        </w:rPr>
        <w:t xml:space="preserve"> string,</w:t>
      </w:r>
    </w:p>
    <w:p w14:paraId="010CE3BE"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w:t>
      </w:r>
      <w:proofErr w:type="spellStart"/>
      <w:r w:rsidRPr="008E1A20">
        <w:rPr>
          <w:rFonts w:ascii="Verdana" w:eastAsia="Times New Roman" w:hAnsi="Verdana" w:cs="Calibri"/>
          <w:sz w:val="16"/>
          <w:szCs w:val="16"/>
          <w:lang w:eastAsia="en-IN"/>
        </w:rPr>
        <w:t>storage_class</w:t>
      </w:r>
      <w:proofErr w:type="spellEnd"/>
      <w:r w:rsidRPr="008E1A20">
        <w:rPr>
          <w:rFonts w:ascii="Verdana" w:eastAsia="Times New Roman" w:hAnsi="Verdana" w:cs="Calibri"/>
          <w:sz w:val="16"/>
          <w:szCs w:val="16"/>
          <w:lang w:eastAsia="en-IN"/>
        </w:rPr>
        <w:t xml:space="preserve"> string,</w:t>
      </w:r>
    </w:p>
    <w:p w14:paraId="6689A5D2"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w:t>
      </w:r>
      <w:proofErr w:type="spellStart"/>
      <w:r w:rsidRPr="008E1A20">
        <w:rPr>
          <w:rFonts w:ascii="Verdana" w:eastAsia="Times New Roman" w:hAnsi="Verdana" w:cs="Calibri"/>
          <w:sz w:val="16"/>
          <w:szCs w:val="16"/>
          <w:lang w:eastAsia="en-IN"/>
        </w:rPr>
        <w:t>is_multipart_uploaded</w:t>
      </w:r>
      <w:proofErr w:type="spellEnd"/>
      <w:r w:rsidRPr="008E1A20">
        <w:rPr>
          <w:rFonts w:ascii="Verdana" w:eastAsia="Times New Roman" w:hAnsi="Verdana" w:cs="Calibri"/>
          <w:sz w:val="16"/>
          <w:szCs w:val="16"/>
          <w:lang w:eastAsia="en-IN"/>
        </w:rPr>
        <w:t xml:space="preserve"> </w:t>
      </w:r>
      <w:proofErr w:type="spellStart"/>
      <w:r w:rsidRPr="008E1A20">
        <w:rPr>
          <w:rFonts w:ascii="Verdana" w:eastAsia="Times New Roman" w:hAnsi="Verdana" w:cs="Calibri"/>
          <w:sz w:val="16"/>
          <w:szCs w:val="16"/>
          <w:lang w:eastAsia="en-IN"/>
        </w:rPr>
        <w:t>boolean</w:t>
      </w:r>
      <w:proofErr w:type="spellEnd"/>
      <w:r w:rsidRPr="008E1A20">
        <w:rPr>
          <w:rFonts w:ascii="Verdana" w:eastAsia="Times New Roman" w:hAnsi="Verdana" w:cs="Calibri"/>
          <w:sz w:val="16"/>
          <w:szCs w:val="16"/>
          <w:lang w:eastAsia="en-IN"/>
        </w:rPr>
        <w:t>,</w:t>
      </w:r>
    </w:p>
    <w:p w14:paraId="49AB532A"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w:t>
      </w:r>
      <w:proofErr w:type="spellStart"/>
      <w:r w:rsidRPr="008E1A20">
        <w:rPr>
          <w:rFonts w:ascii="Verdana" w:eastAsia="Times New Roman" w:hAnsi="Verdana" w:cs="Calibri"/>
          <w:sz w:val="16"/>
          <w:szCs w:val="16"/>
          <w:lang w:eastAsia="en-IN"/>
        </w:rPr>
        <w:t>replication_status</w:t>
      </w:r>
      <w:proofErr w:type="spellEnd"/>
      <w:r w:rsidRPr="008E1A20">
        <w:rPr>
          <w:rFonts w:ascii="Verdana" w:eastAsia="Times New Roman" w:hAnsi="Verdana" w:cs="Calibri"/>
          <w:sz w:val="16"/>
          <w:szCs w:val="16"/>
          <w:lang w:eastAsia="en-IN"/>
        </w:rPr>
        <w:t xml:space="preserve"> string,</w:t>
      </w:r>
    </w:p>
    <w:p w14:paraId="4CA24A73"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w:t>
      </w:r>
      <w:proofErr w:type="spellStart"/>
      <w:r w:rsidRPr="008E1A20">
        <w:rPr>
          <w:rFonts w:ascii="Verdana" w:eastAsia="Times New Roman" w:hAnsi="Verdana" w:cs="Calibri"/>
          <w:sz w:val="16"/>
          <w:szCs w:val="16"/>
          <w:lang w:eastAsia="en-IN"/>
        </w:rPr>
        <w:t>encryption_status</w:t>
      </w:r>
      <w:proofErr w:type="spellEnd"/>
      <w:r w:rsidRPr="008E1A20">
        <w:rPr>
          <w:rFonts w:ascii="Verdana" w:eastAsia="Times New Roman" w:hAnsi="Verdana" w:cs="Calibri"/>
          <w:sz w:val="16"/>
          <w:szCs w:val="16"/>
          <w:lang w:eastAsia="en-IN"/>
        </w:rPr>
        <w:t xml:space="preserve"> string</w:t>
      </w:r>
    </w:p>
    <w:p w14:paraId="090EEF9A"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w:t>
      </w:r>
    </w:p>
    <w:p w14:paraId="1D0AA7E9"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PARTITIONED BY (dt string)</w:t>
      </w:r>
    </w:p>
    <w:p w14:paraId="3CD85BA1"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ROW FORMAT SERDE '</w:t>
      </w:r>
      <w:proofErr w:type="spellStart"/>
      <w:proofErr w:type="gramStart"/>
      <w:r w:rsidRPr="008E1A20">
        <w:rPr>
          <w:rFonts w:ascii="Verdana" w:eastAsia="Times New Roman" w:hAnsi="Verdana" w:cs="Calibri"/>
          <w:sz w:val="16"/>
          <w:szCs w:val="16"/>
          <w:lang w:eastAsia="en-IN"/>
        </w:rPr>
        <w:t>org.apache.hadoop.hive.ql.io.orc.OrcSerde</w:t>
      </w:r>
      <w:proofErr w:type="spellEnd"/>
      <w:proofErr w:type="gramEnd"/>
      <w:r w:rsidRPr="008E1A20">
        <w:rPr>
          <w:rFonts w:ascii="Verdana" w:eastAsia="Times New Roman" w:hAnsi="Verdana" w:cs="Calibri"/>
          <w:sz w:val="16"/>
          <w:szCs w:val="16"/>
          <w:lang w:eastAsia="en-IN"/>
        </w:rPr>
        <w:t>'</w:t>
      </w:r>
    </w:p>
    <w:p w14:paraId="533FFBFD"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STORED AS INPUTFORMAT '</w:t>
      </w:r>
      <w:proofErr w:type="spellStart"/>
      <w:proofErr w:type="gramStart"/>
      <w:r w:rsidRPr="008E1A20">
        <w:rPr>
          <w:rFonts w:ascii="Verdana" w:eastAsia="Times New Roman" w:hAnsi="Verdana" w:cs="Calibri"/>
          <w:sz w:val="16"/>
          <w:szCs w:val="16"/>
          <w:lang w:eastAsia="en-IN"/>
        </w:rPr>
        <w:t>org.apache.hadoop.hive.ql.io.SymlinkTextInputFormat</w:t>
      </w:r>
      <w:proofErr w:type="spellEnd"/>
      <w:proofErr w:type="gramEnd"/>
      <w:r w:rsidRPr="008E1A20">
        <w:rPr>
          <w:rFonts w:ascii="Verdana" w:eastAsia="Times New Roman" w:hAnsi="Verdana" w:cs="Calibri"/>
          <w:sz w:val="16"/>
          <w:szCs w:val="16"/>
          <w:lang w:eastAsia="en-IN"/>
        </w:rPr>
        <w:t>'</w:t>
      </w:r>
    </w:p>
    <w:p w14:paraId="58B30435" w14:textId="77777777" w:rsidR="008E1A20" w:rsidRPr="008E1A20" w:rsidRDefault="008E1A20" w:rsidP="008E1A20">
      <w:pPr>
        <w:contextualSpacing/>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 xml:space="preserve">  </w:t>
      </w:r>
      <w:proofErr w:type="gramStart"/>
      <w:r w:rsidRPr="008E1A20">
        <w:rPr>
          <w:rFonts w:ascii="Verdana" w:eastAsia="Times New Roman" w:hAnsi="Verdana" w:cs="Calibri"/>
          <w:sz w:val="16"/>
          <w:szCs w:val="16"/>
          <w:lang w:eastAsia="en-IN"/>
        </w:rPr>
        <w:t>OUTPUTFORMAT  '</w:t>
      </w:r>
      <w:proofErr w:type="spellStart"/>
      <w:proofErr w:type="gramEnd"/>
      <w:r w:rsidRPr="008E1A20">
        <w:rPr>
          <w:rFonts w:ascii="Verdana" w:eastAsia="Times New Roman" w:hAnsi="Verdana" w:cs="Calibri"/>
          <w:sz w:val="16"/>
          <w:szCs w:val="16"/>
          <w:lang w:eastAsia="en-IN"/>
        </w:rPr>
        <w:t>org.apache.hadoop.hive.ql.io.IgnoreKeyTextOutputFormat</w:t>
      </w:r>
      <w:proofErr w:type="spellEnd"/>
      <w:r w:rsidRPr="008E1A20">
        <w:rPr>
          <w:rFonts w:ascii="Verdana" w:eastAsia="Times New Roman" w:hAnsi="Verdana" w:cs="Calibri"/>
          <w:sz w:val="16"/>
          <w:szCs w:val="16"/>
          <w:lang w:eastAsia="en-IN"/>
        </w:rPr>
        <w:t>'</w:t>
      </w:r>
    </w:p>
    <w:p w14:paraId="1F588C25" w14:textId="5E2BA0FC" w:rsidR="008E1A20" w:rsidRDefault="008E1A20" w:rsidP="008E1A20">
      <w:pPr>
        <w:contextualSpacing/>
        <w:rPr>
          <w:rFonts w:ascii="Verdana" w:eastAsia="Times New Roman" w:hAnsi="Verdana" w:cs="Calibri"/>
          <w:lang w:eastAsia="en-IN"/>
        </w:rPr>
      </w:pPr>
      <w:r w:rsidRPr="008E1A20">
        <w:rPr>
          <w:rFonts w:ascii="Verdana" w:eastAsia="Times New Roman" w:hAnsi="Verdana" w:cs="Calibri"/>
          <w:sz w:val="16"/>
          <w:szCs w:val="16"/>
          <w:lang w:eastAsia="en-IN"/>
        </w:rPr>
        <w:t xml:space="preserve">  LOCATION '</w:t>
      </w:r>
      <w:r w:rsidRPr="008E1A20">
        <w:rPr>
          <w:rFonts w:ascii="Verdana" w:eastAsia="Times New Roman" w:hAnsi="Verdana" w:cs="Calibri"/>
          <w:b/>
          <w:bCs/>
          <w:color w:val="FF0000"/>
          <w:sz w:val="16"/>
          <w:szCs w:val="16"/>
          <w:lang w:eastAsia="en-IN"/>
        </w:rPr>
        <w:t>s3://airline-dataset-praveen-inventory/airline-dataset-praveen/airline-dataset-praveen-inventory/hive</w:t>
      </w:r>
      <w:r w:rsidRPr="008E1A20">
        <w:rPr>
          <w:rFonts w:ascii="Verdana" w:eastAsia="Times New Roman" w:hAnsi="Verdana" w:cs="Calibri"/>
          <w:sz w:val="16"/>
          <w:szCs w:val="16"/>
          <w:lang w:eastAsia="en-IN"/>
        </w:rPr>
        <w:t>';</w:t>
      </w:r>
    </w:p>
    <w:p w14:paraId="4ACBBA3D" w14:textId="77777777" w:rsidR="008E1A20" w:rsidRDefault="008E1A20" w:rsidP="008E1A20">
      <w:pPr>
        <w:contextualSpacing/>
        <w:rPr>
          <w:rFonts w:ascii="Verdana" w:eastAsia="Times New Roman" w:hAnsi="Verdana" w:cs="Calibri"/>
          <w:lang w:eastAsia="en-IN"/>
        </w:rPr>
      </w:pPr>
    </w:p>
    <w:p w14:paraId="47CE9509" w14:textId="3E7453D1"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72423AE" wp14:editId="554FD720">
            <wp:extent cx="6645910" cy="33889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18EE9FA4"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6963FB72" w14:textId="58A9BF5F" w:rsidR="008E1A20" w:rsidRDefault="008E1A20">
      <w:pPr>
        <w:rPr>
          <w:rFonts w:ascii="Verdana" w:eastAsia="Times New Roman" w:hAnsi="Verdana" w:cs="Calibri"/>
          <w:lang w:eastAsia="en-IN"/>
        </w:rPr>
      </w:pPr>
      <w:r>
        <w:rPr>
          <w:rFonts w:ascii="Verdana" w:eastAsia="Times New Roman" w:hAnsi="Verdana" w:cs="Calibri"/>
          <w:lang w:eastAsia="en-IN"/>
        </w:rPr>
        <w:lastRenderedPageBreak/>
        <w:t>-- T</w:t>
      </w:r>
      <w:r w:rsidRPr="008E1A20">
        <w:rPr>
          <w:rFonts w:ascii="Verdana" w:eastAsia="Times New Roman" w:hAnsi="Verdana" w:cs="Calibri"/>
          <w:lang w:eastAsia="en-IN"/>
        </w:rPr>
        <w:t>o make sure that the partitions of the table are updated</w:t>
      </w:r>
      <w:r>
        <w:rPr>
          <w:rFonts w:ascii="Verdana" w:eastAsia="Times New Roman" w:hAnsi="Verdana" w:cs="Calibri"/>
          <w:lang w:eastAsia="en-IN"/>
        </w:rPr>
        <w:t>, likewise run the below command.</w:t>
      </w:r>
    </w:p>
    <w:p w14:paraId="031F84D2" w14:textId="3262F076" w:rsidR="008E1A20" w:rsidRPr="008E1A20" w:rsidRDefault="008E1A20">
      <w:pPr>
        <w:rPr>
          <w:rFonts w:ascii="Verdana" w:eastAsia="Times New Roman" w:hAnsi="Verdana" w:cs="Calibri"/>
          <w:sz w:val="16"/>
          <w:szCs w:val="16"/>
          <w:lang w:eastAsia="en-IN"/>
        </w:rPr>
      </w:pPr>
      <w:r w:rsidRPr="008E1A20">
        <w:rPr>
          <w:rFonts w:ascii="Verdana" w:eastAsia="Times New Roman" w:hAnsi="Verdana" w:cs="Calibri"/>
          <w:sz w:val="16"/>
          <w:szCs w:val="16"/>
          <w:lang w:eastAsia="en-IN"/>
        </w:rPr>
        <w:t>MSCK REPAIR TABLE inventory;</w:t>
      </w:r>
    </w:p>
    <w:p w14:paraId="64371AD6" w14:textId="5EF7F44C"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20EEF65" wp14:editId="66FA352F">
            <wp:extent cx="6645910" cy="33889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6BCE4C24"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3ED95EAD" w14:textId="5EEF6FEC" w:rsidR="008E1A20" w:rsidRDefault="008E1A20">
      <w:pPr>
        <w:rPr>
          <w:rFonts w:ascii="Verdana" w:eastAsia="Times New Roman" w:hAnsi="Verdana" w:cs="Calibri"/>
          <w:lang w:eastAsia="en-IN"/>
        </w:rPr>
      </w:pPr>
      <w:r>
        <w:rPr>
          <w:rFonts w:ascii="Verdana" w:eastAsia="Times New Roman" w:hAnsi="Verdana" w:cs="Calibri"/>
          <w:lang w:eastAsia="en-IN"/>
        </w:rPr>
        <w:lastRenderedPageBreak/>
        <w:t xml:space="preserve">-- </w:t>
      </w:r>
      <w:r w:rsidR="00934CA2">
        <w:rPr>
          <w:rFonts w:ascii="Verdana" w:eastAsia="Times New Roman" w:hAnsi="Verdana" w:cs="Calibri"/>
          <w:lang w:eastAsia="en-IN"/>
        </w:rPr>
        <w:t>Finally, execute the below query to get the size of the different folders within the buckets in GB. As noticed the input bucket where the big files have been uploaded has 3 GB of files in it.</w:t>
      </w:r>
    </w:p>
    <w:p w14:paraId="7580BBFD" w14:textId="4866E10F" w:rsidR="00934CA2" w:rsidRDefault="00934CA2">
      <w:pPr>
        <w:rPr>
          <w:rFonts w:ascii="Verdana" w:eastAsia="Times New Roman" w:hAnsi="Verdana" w:cs="Calibri"/>
          <w:lang w:eastAsia="en-IN"/>
        </w:rPr>
      </w:pPr>
      <w:r>
        <w:rPr>
          <w:rFonts w:ascii="Verdana" w:eastAsia="Times New Roman" w:hAnsi="Verdana" w:cs="Calibri"/>
          <w:lang w:eastAsia="en-IN"/>
        </w:rPr>
        <w:t>Now, we should be able to identify the files in this input folder which are not required and can be deleted manually.</w:t>
      </w:r>
    </w:p>
    <w:p w14:paraId="2ED7461D" w14:textId="77777777" w:rsidR="008E1A20" w:rsidRPr="00934CA2" w:rsidRDefault="008E1A20" w:rsidP="00934CA2">
      <w:pPr>
        <w:contextualSpacing/>
        <w:rPr>
          <w:rFonts w:ascii="Verdana" w:eastAsia="Times New Roman" w:hAnsi="Verdana" w:cs="Calibri"/>
          <w:sz w:val="16"/>
          <w:szCs w:val="16"/>
          <w:lang w:eastAsia="en-IN"/>
        </w:rPr>
      </w:pPr>
      <w:r w:rsidRPr="00934CA2">
        <w:rPr>
          <w:rFonts w:ascii="Verdana" w:eastAsia="Times New Roman" w:hAnsi="Verdana" w:cs="Calibri"/>
          <w:sz w:val="16"/>
          <w:szCs w:val="16"/>
          <w:lang w:eastAsia="en-IN"/>
        </w:rPr>
        <w:t xml:space="preserve">SELECT prefix, </w:t>
      </w:r>
      <w:proofErr w:type="gramStart"/>
      <w:r w:rsidRPr="00934CA2">
        <w:rPr>
          <w:rFonts w:ascii="Verdana" w:eastAsia="Times New Roman" w:hAnsi="Verdana" w:cs="Calibri"/>
          <w:sz w:val="16"/>
          <w:szCs w:val="16"/>
          <w:lang w:eastAsia="en-IN"/>
        </w:rPr>
        <w:t>SUM(</w:t>
      </w:r>
      <w:proofErr w:type="gramEnd"/>
      <w:r w:rsidRPr="00934CA2">
        <w:rPr>
          <w:rFonts w:ascii="Verdana" w:eastAsia="Times New Roman" w:hAnsi="Verdana" w:cs="Calibri"/>
          <w:sz w:val="16"/>
          <w:szCs w:val="16"/>
          <w:lang w:eastAsia="en-IN"/>
        </w:rPr>
        <w:t xml:space="preserve">size)/1000/1000/1000 AS </w:t>
      </w:r>
      <w:proofErr w:type="spellStart"/>
      <w:r w:rsidRPr="00934CA2">
        <w:rPr>
          <w:rFonts w:ascii="Verdana" w:eastAsia="Times New Roman" w:hAnsi="Verdana" w:cs="Calibri"/>
          <w:sz w:val="16"/>
          <w:szCs w:val="16"/>
          <w:lang w:eastAsia="en-IN"/>
        </w:rPr>
        <w:t>total_size</w:t>
      </w:r>
      <w:proofErr w:type="spellEnd"/>
      <w:r w:rsidRPr="00934CA2">
        <w:rPr>
          <w:rFonts w:ascii="Verdana" w:eastAsia="Times New Roman" w:hAnsi="Verdana" w:cs="Calibri"/>
          <w:sz w:val="16"/>
          <w:szCs w:val="16"/>
          <w:lang w:eastAsia="en-IN"/>
        </w:rPr>
        <w:t xml:space="preserve"> FROM (</w:t>
      </w:r>
    </w:p>
    <w:p w14:paraId="13A9943D" w14:textId="77777777" w:rsidR="008E1A20" w:rsidRPr="00934CA2" w:rsidRDefault="008E1A20" w:rsidP="00934CA2">
      <w:pPr>
        <w:contextualSpacing/>
        <w:rPr>
          <w:rFonts w:ascii="Verdana" w:eastAsia="Times New Roman" w:hAnsi="Verdana" w:cs="Calibri"/>
          <w:sz w:val="16"/>
          <w:szCs w:val="16"/>
          <w:lang w:eastAsia="en-IN"/>
        </w:rPr>
      </w:pPr>
      <w:r w:rsidRPr="00934CA2">
        <w:rPr>
          <w:rFonts w:ascii="Verdana" w:eastAsia="Times New Roman" w:hAnsi="Verdana" w:cs="Calibri"/>
          <w:sz w:val="16"/>
          <w:szCs w:val="16"/>
          <w:lang w:eastAsia="en-IN"/>
        </w:rPr>
        <w:t xml:space="preserve">  SELECT </w:t>
      </w:r>
      <w:proofErr w:type="spellStart"/>
      <w:r w:rsidRPr="00934CA2">
        <w:rPr>
          <w:rFonts w:ascii="Verdana" w:eastAsia="Times New Roman" w:hAnsi="Verdana" w:cs="Calibri"/>
          <w:sz w:val="16"/>
          <w:szCs w:val="16"/>
          <w:lang w:eastAsia="en-IN"/>
        </w:rPr>
        <w:t>regexp_</w:t>
      </w:r>
      <w:proofErr w:type="gramStart"/>
      <w:r w:rsidRPr="00934CA2">
        <w:rPr>
          <w:rFonts w:ascii="Verdana" w:eastAsia="Times New Roman" w:hAnsi="Verdana" w:cs="Calibri"/>
          <w:sz w:val="16"/>
          <w:szCs w:val="16"/>
          <w:lang w:eastAsia="en-IN"/>
        </w:rPr>
        <w:t>extract</w:t>
      </w:r>
      <w:proofErr w:type="spellEnd"/>
      <w:r w:rsidRPr="00934CA2">
        <w:rPr>
          <w:rFonts w:ascii="Verdana" w:eastAsia="Times New Roman" w:hAnsi="Verdana" w:cs="Calibri"/>
          <w:sz w:val="16"/>
          <w:szCs w:val="16"/>
          <w:lang w:eastAsia="en-IN"/>
        </w:rPr>
        <w:t>(</w:t>
      </w:r>
      <w:proofErr w:type="spellStart"/>
      <w:proofErr w:type="gramEnd"/>
      <w:r w:rsidRPr="00934CA2">
        <w:rPr>
          <w:rFonts w:ascii="Verdana" w:eastAsia="Times New Roman" w:hAnsi="Verdana" w:cs="Calibri"/>
          <w:sz w:val="16"/>
          <w:szCs w:val="16"/>
          <w:lang w:eastAsia="en-IN"/>
        </w:rPr>
        <w:t>i.key</w:t>
      </w:r>
      <w:proofErr w:type="spellEnd"/>
      <w:r w:rsidRPr="00934CA2">
        <w:rPr>
          <w:rFonts w:ascii="Verdana" w:eastAsia="Times New Roman" w:hAnsi="Verdana" w:cs="Calibri"/>
          <w:sz w:val="16"/>
          <w:szCs w:val="16"/>
          <w:lang w:eastAsia="en-IN"/>
        </w:rPr>
        <w:t xml:space="preserve">, '([^\/]*\/).*', 1) AS prefix, </w:t>
      </w:r>
      <w:proofErr w:type="spellStart"/>
      <w:r w:rsidRPr="00934CA2">
        <w:rPr>
          <w:rFonts w:ascii="Verdana" w:eastAsia="Times New Roman" w:hAnsi="Verdana" w:cs="Calibri"/>
          <w:sz w:val="16"/>
          <w:szCs w:val="16"/>
          <w:lang w:eastAsia="en-IN"/>
        </w:rPr>
        <w:t>i.size</w:t>
      </w:r>
      <w:proofErr w:type="spellEnd"/>
      <w:r w:rsidRPr="00934CA2">
        <w:rPr>
          <w:rFonts w:ascii="Verdana" w:eastAsia="Times New Roman" w:hAnsi="Verdana" w:cs="Calibri"/>
          <w:sz w:val="16"/>
          <w:szCs w:val="16"/>
          <w:lang w:eastAsia="en-IN"/>
        </w:rPr>
        <w:t xml:space="preserve"> </w:t>
      </w:r>
    </w:p>
    <w:p w14:paraId="6BA8A97F" w14:textId="77777777" w:rsidR="008E1A20" w:rsidRPr="00934CA2" w:rsidRDefault="008E1A20" w:rsidP="00934CA2">
      <w:pPr>
        <w:contextualSpacing/>
        <w:rPr>
          <w:rFonts w:ascii="Verdana" w:eastAsia="Times New Roman" w:hAnsi="Verdana" w:cs="Calibri"/>
          <w:sz w:val="16"/>
          <w:szCs w:val="16"/>
          <w:lang w:eastAsia="en-IN"/>
        </w:rPr>
      </w:pPr>
      <w:r w:rsidRPr="00934CA2">
        <w:rPr>
          <w:rFonts w:ascii="Verdana" w:eastAsia="Times New Roman" w:hAnsi="Verdana" w:cs="Calibri"/>
          <w:sz w:val="16"/>
          <w:szCs w:val="16"/>
          <w:lang w:eastAsia="en-IN"/>
        </w:rPr>
        <w:t xml:space="preserve">  FROM inventory AS </w:t>
      </w:r>
      <w:proofErr w:type="spellStart"/>
      <w:r w:rsidRPr="00934CA2">
        <w:rPr>
          <w:rFonts w:ascii="Verdana" w:eastAsia="Times New Roman" w:hAnsi="Verdana" w:cs="Calibri"/>
          <w:sz w:val="16"/>
          <w:szCs w:val="16"/>
          <w:lang w:eastAsia="en-IN"/>
        </w:rPr>
        <w:t>i</w:t>
      </w:r>
      <w:proofErr w:type="spellEnd"/>
      <w:r w:rsidRPr="00934CA2">
        <w:rPr>
          <w:rFonts w:ascii="Verdana" w:eastAsia="Times New Roman" w:hAnsi="Verdana" w:cs="Calibri"/>
          <w:sz w:val="16"/>
          <w:szCs w:val="16"/>
          <w:lang w:eastAsia="en-IN"/>
        </w:rPr>
        <w:t xml:space="preserve"> WHERE </w:t>
      </w:r>
      <w:proofErr w:type="spellStart"/>
      <w:proofErr w:type="gramStart"/>
      <w:r w:rsidRPr="00934CA2">
        <w:rPr>
          <w:rFonts w:ascii="Verdana" w:eastAsia="Times New Roman" w:hAnsi="Verdana" w:cs="Calibri"/>
          <w:sz w:val="16"/>
          <w:szCs w:val="16"/>
          <w:lang w:eastAsia="en-IN"/>
        </w:rPr>
        <w:t>i.dt</w:t>
      </w:r>
      <w:proofErr w:type="spellEnd"/>
      <w:proofErr w:type="gramEnd"/>
      <w:r w:rsidRPr="00934CA2">
        <w:rPr>
          <w:rFonts w:ascii="Verdana" w:eastAsia="Times New Roman" w:hAnsi="Verdana" w:cs="Calibri"/>
          <w:sz w:val="16"/>
          <w:szCs w:val="16"/>
          <w:lang w:eastAsia="en-IN"/>
        </w:rPr>
        <w:t xml:space="preserve"> = '2020-12-14-00-00'</w:t>
      </w:r>
    </w:p>
    <w:p w14:paraId="2105EE54" w14:textId="385190DE" w:rsidR="008E1A20" w:rsidRDefault="008E1A20" w:rsidP="00934CA2">
      <w:pPr>
        <w:contextualSpacing/>
        <w:rPr>
          <w:rFonts w:ascii="Verdana" w:eastAsia="Times New Roman" w:hAnsi="Verdana" w:cs="Calibri"/>
          <w:sz w:val="16"/>
          <w:szCs w:val="16"/>
          <w:lang w:eastAsia="en-IN"/>
        </w:rPr>
      </w:pPr>
      <w:r w:rsidRPr="00934CA2">
        <w:rPr>
          <w:rFonts w:ascii="Verdana" w:eastAsia="Times New Roman" w:hAnsi="Verdana" w:cs="Calibri"/>
          <w:sz w:val="16"/>
          <w:szCs w:val="16"/>
          <w:lang w:eastAsia="en-IN"/>
        </w:rPr>
        <w:t xml:space="preserve">) GROUP BY prefix ORDER BY </w:t>
      </w:r>
      <w:proofErr w:type="spellStart"/>
      <w:r w:rsidRPr="00934CA2">
        <w:rPr>
          <w:rFonts w:ascii="Verdana" w:eastAsia="Times New Roman" w:hAnsi="Verdana" w:cs="Calibri"/>
          <w:sz w:val="16"/>
          <w:szCs w:val="16"/>
          <w:lang w:eastAsia="en-IN"/>
        </w:rPr>
        <w:t>total_size</w:t>
      </w:r>
      <w:proofErr w:type="spellEnd"/>
      <w:r w:rsidRPr="00934CA2">
        <w:rPr>
          <w:rFonts w:ascii="Verdana" w:eastAsia="Times New Roman" w:hAnsi="Verdana" w:cs="Calibri"/>
          <w:sz w:val="16"/>
          <w:szCs w:val="16"/>
          <w:lang w:eastAsia="en-IN"/>
        </w:rPr>
        <w:t xml:space="preserve"> DESC;</w:t>
      </w:r>
    </w:p>
    <w:p w14:paraId="2C2F66FF" w14:textId="77777777" w:rsidR="00934CA2" w:rsidRPr="00934CA2" w:rsidRDefault="00934CA2" w:rsidP="00934CA2">
      <w:pPr>
        <w:contextualSpacing/>
        <w:rPr>
          <w:rFonts w:ascii="Verdana" w:eastAsia="Times New Roman" w:hAnsi="Verdana" w:cs="Calibri"/>
          <w:sz w:val="16"/>
          <w:szCs w:val="16"/>
          <w:lang w:eastAsia="en-IN"/>
        </w:rPr>
      </w:pPr>
    </w:p>
    <w:p w14:paraId="4E3F6DED" w14:textId="5778581E" w:rsidR="00132E55"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E9EB230" wp14:editId="0568C194">
            <wp:extent cx="6645910" cy="33889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410F78C3" w14:textId="77777777" w:rsidR="00132E55" w:rsidRDefault="00132E55">
      <w:pPr>
        <w:rPr>
          <w:rFonts w:ascii="Verdana" w:eastAsia="Times New Roman" w:hAnsi="Verdana" w:cs="Calibri"/>
          <w:lang w:eastAsia="en-IN"/>
        </w:rPr>
      </w:pPr>
      <w:r>
        <w:rPr>
          <w:rFonts w:ascii="Verdana" w:eastAsia="Times New Roman" w:hAnsi="Verdana" w:cs="Calibri"/>
          <w:lang w:eastAsia="en-IN"/>
        </w:rPr>
        <w:br w:type="page"/>
      </w:r>
    </w:p>
    <w:p w14:paraId="5AFE68B3" w14:textId="272CEF11" w:rsidR="000B6276" w:rsidRDefault="000B6276">
      <w:pPr>
        <w:rPr>
          <w:rFonts w:ascii="Verdana" w:eastAsia="Times New Roman" w:hAnsi="Verdana" w:cs="Calibri"/>
          <w:lang w:eastAsia="en-IN"/>
        </w:rPr>
      </w:pPr>
      <w:r>
        <w:rPr>
          <w:rFonts w:ascii="Verdana" w:eastAsia="Times New Roman" w:hAnsi="Verdana" w:cs="Calibri"/>
          <w:lang w:eastAsia="en-IN"/>
        </w:rPr>
        <w:lastRenderedPageBreak/>
        <w:t xml:space="preserve">-- The results can also be found in the in S3 bucket created </w:t>
      </w:r>
      <w:r w:rsidR="00FE1A1A">
        <w:rPr>
          <w:rFonts w:ascii="Verdana" w:eastAsia="Times New Roman" w:hAnsi="Verdana" w:cs="Calibri"/>
          <w:lang w:eastAsia="en-IN"/>
        </w:rPr>
        <w:t>as shown below. Thee selected csv files can be downloaded and the file opened in Excel to see the results of the Athena query.</w:t>
      </w:r>
    </w:p>
    <w:p w14:paraId="42769443" w14:textId="1022D87F" w:rsidR="00FE1A1A" w:rsidRDefault="00CB779D">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2930926" wp14:editId="3899A58F">
            <wp:extent cx="6645910" cy="3388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88995"/>
                    </a:xfrm>
                    <a:prstGeom prst="rect">
                      <a:avLst/>
                    </a:prstGeom>
                  </pic:spPr>
                </pic:pic>
              </a:graphicData>
            </a:graphic>
          </wp:inline>
        </w:drawing>
      </w:r>
    </w:p>
    <w:p w14:paraId="23D82E98" w14:textId="77777777" w:rsidR="00FE1A1A" w:rsidRDefault="00FE1A1A">
      <w:pPr>
        <w:rPr>
          <w:rFonts w:ascii="Verdana" w:eastAsia="Times New Roman" w:hAnsi="Verdana" w:cs="Calibri"/>
          <w:lang w:eastAsia="en-IN"/>
        </w:rPr>
      </w:pPr>
      <w:r>
        <w:rPr>
          <w:rFonts w:ascii="Verdana" w:eastAsia="Times New Roman" w:hAnsi="Verdana" w:cs="Calibri"/>
          <w:lang w:eastAsia="en-IN"/>
        </w:rPr>
        <w:br w:type="page"/>
      </w:r>
    </w:p>
    <w:p w14:paraId="458B6808" w14:textId="35A6C2BE" w:rsidR="004C0575" w:rsidRPr="00FE1A1A" w:rsidRDefault="00FE1A1A">
      <w:pPr>
        <w:rPr>
          <w:rFonts w:ascii="Verdana" w:eastAsia="Times New Roman" w:hAnsi="Verdana" w:cs="Calibri"/>
          <w:b/>
          <w:bCs/>
          <w:lang w:eastAsia="en-IN"/>
        </w:rPr>
      </w:pPr>
      <w:r w:rsidRPr="00FE1A1A">
        <w:rPr>
          <w:rFonts w:ascii="Verdana" w:eastAsia="Times New Roman" w:hAnsi="Verdana" w:cs="Calibri"/>
          <w:b/>
          <w:bCs/>
          <w:lang w:eastAsia="en-IN"/>
        </w:rPr>
        <w:lastRenderedPageBreak/>
        <w:t>Conclusion</w:t>
      </w:r>
    </w:p>
    <w:p w14:paraId="5989D062" w14:textId="22E382F5" w:rsidR="00FE1A1A" w:rsidRDefault="00FE1A1A">
      <w:pPr>
        <w:rPr>
          <w:rFonts w:ascii="Verdana" w:eastAsia="Times New Roman" w:hAnsi="Verdana" w:cs="Calibri"/>
          <w:lang w:eastAsia="en-IN"/>
        </w:rPr>
      </w:pPr>
      <w:r>
        <w:rPr>
          <w:rFonts w:ascii="Verdana" w:eastAsia="Times New Roman" w:hAnsi="Verdana" w:cs="Calibri"/>
          <w:lang w:eastAsia="en-IN"/>
        </w:rPr>
        <w:t>Cloud is all about saving cost, but by using the above technique around S3 further cost savings can be achieved. This is always a constant pressure by the different companies to reduce their costs and this would definitely help them.</w:t>
      </w:r>
    </w:p>
    <w:sectPr w:rsidR="00FE1A1A"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C09F7"/>
    <w:multiLevelType w:val="hybridMultilevel"/>
    <w:tmpl w:val="FE720440"/>
    <w:lvl w:ilvl="0" w:tplc="451EE544">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4A30C8"/>
    <w:multiLevelType w:val="hybridMultilevel"/>
    <w:tmpl w:val="49080AFE"/>
    <w:lvl w:ilvl="0" w:tplc="F9ACF78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0615E0"/>
    <w:multiLevelType w:val="hybridMultilevel"/>
    <w:tmpl w:val="09F2DABC"/>
    <w:lvl w:ilvl="0" w:tplc="B548FDD8">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F246B3"/>
    <w:multiLevelType w:val="hybridMultilevel"/>
    <w:tmpl w:val="278CA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B830F5"/>
    <w:multiLevelType w:val="hybridMultilevel"/>
    <w:tmpl w:val="4058C73E"/>
    <w:lvl w:ilvl="0" w:tplc="6AE2EB0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007611"/>
    <w:multiLevelType w:val="hybridMultilevel"/>
    <w:tmpl w:val="850697A0"/>
    <w:lvl w:ilvl="0" w:tplc="909C470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52764F2"/>
    <w:multiLevelType w:val="hybridMultilevel"/>
    <w:tmpl w:val="1A6AC150"/>
    <w:lvl w:ilvl="0" w:tplc="E5404A1A">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1"/>
  </w:num>
  <w:num w:numId="6">
    <w:abstractNumId w:val="12"/>
  </w:num>
  <w:num w:numId="7">
    <w:abstractNumId w:val="5"/>
  </w:num>
  <w:num w:numId="8">
    <w:abstractNumId w:val="1"/>
  </w:num>
  <w:num w:numId="9">
    <w:abstractNumId w:val="6"/>
  </w:num>
  <w:num w:numId="10">
    <w:abstractNumId w:val="7"/>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1182"/>
    <w:rsid w:val="00002447"/>
    <w:rsid w:val="00012253"/>
    <w:rsid w:val="0001420D"/>
    <w:rsid w:val="00015F58"/>
    <w:rsid w:val="000312C0"/>
    <w:rsid w:val="0004017B"/>
    <w:rsid w:val="00044FC8"/>
    <w:rsid w:val="00046D47"/>
    <w:rsid w:val="00052704"/>
    <w:rsid w:val="00053798"/>
    <w:rsid w:val="0005416A"/>
    <w:rsid w:val="00055634"/>
    <w:rsid w:val="00056A7F"/>
    <w:rsid w:val="000604B1"/>
    <w:rsid w:val="0006259E"/>
    <w:rsid w:val="00072DDC"/>
    <w:rsid w:val="00086FBD"/>
    <w:rsid w:val="00090FAF"/>
    <w:rsid w:val="00092F0A"/>
    <w:rsid w:val="000946EF"/>
    <w:rsid w:val="00095767"/>
    <w:rsid w:val="0009775D"/>
    <w:rsid w:val="000A17F5"/>
    <w:rsid w:val="000B6276"/>
    <w:rsid w:val="000B763B"/>
    <w:rsid w:val="000B7ACF"/>
    <w:rsid w:val="000C03CF"/>
    <w:rsid w:val="000C54D2"/>
    <w:rsid w:val="000D0CA8"/>
    <w:rsid w:val="000D5D4C"/>
    <w:rsid w:val="000E0ADD"/>
    <w:rsid w:val="000E3E70"/>
    <w:rsid w:val="00100B1A"/>
    <w:rsid w:val="001014C1"/>
    <w:rsid w:val="001042CE"/>
    <w:rsid w:val="0010646C"/>
    <w:rsid w:val="00110E4F"/>
    <w:rsid w:val="0011246E"/>
    <w:rsid w:val="00115A8E"/>
    <w:rsid w:val="00120CFF"/>
    <w:rsid w:val="0012124A"/>
    <w:rsid w:val="001231DA"/>
    <w:rsid w:val="00125B21"/>
    <w:rsid w:val="00125EC4"/>
    <w:rsid w:val="00131C71"/>
    <w:rsid w:val="00132E55"/>
    <w:rsid w:val="00133CD7"/>
    <w:rsid w:val="00136656"/>
    <w:rsid w:val="0014554E"/>
    <w:rsid w:val="00150A28"/>
    <w:rsid w:val="00150BEE"/>
    <w:rsid w:val="00153DD1"/>
    <w:rsid w:val="00156F3A"/>
    <w:rsid w:val="00160520"/>
    <w:rsid w:val="00163CE0"/>
    <w:rsid w:val="0017704A"/>
    <w:rsid w:val="00184A5D"/>
    <w:rsid w:val="00193174"/>
    <w:rsid w:val="00195322"/>
    <w:rsid w:val="001A015A"/>
    <w:rsid w:val="001A3724"/>
    <w:rsid w:val="001B1E27"/>
    <w:rsid w:val="001B2564"/>
    <w:rsid w:val="001C11EB"/>
    <w:rsid w:val="001C24DE"/>
    <w:rsid w:val="001C2B79"/>
    <w:rsid w:val="001D2C5A"/>
    <w:rsid w:val="001D46CA"/>
    <w:rsid w:val="001E26E8"/>
    <w:rsid w:val="001E31D6"/>
    <w:rsid w:val="001F116B"/>
    <w:rsid w:val="001F2B18"/>
    <w:rsid w:val="002115A8"/>
    <w:rsid w:val="00213189"/>
    <w:rsid w:val="00213C2B"/>
    <w:rsid w:val="002140AD"/>
    <w:rsid w:val="0023392D"/>
    <w:rsid w:val="002351FC"/>
    <w:rsid w:val="002445DF"/>
    <w:rsid w:val="002502BA"/>
    <w:rsid w:val="0025358E"/>
    <w:rsid w:val="0025671E"/>
    <w:rsid w:val="00291BCF"/>
    <w:rsid w:val="00296E39"/>
    <w:rsid w:val="002A0C71"/>
    <w:rsid w:val="002A4133"/>
    <w:rsid w:val="002B1128"/>
    <w:rsid w:val="002B328F"/>
    <w:rsid w:val="002B5B9C"/>
    <w:rsid w:val="002C18AF"/>
    <w:rsid w:val="002E09F0"/>
    <w:rsid w:val="002E194C"/>
    <w:rsid w:val="003000FC"/>
    <w:rsid w:val="00300AA6"/>
    <w:rsid w:val="00310A0E"/>
    <w:rsid w:val="00316BD6"/>
    <w:rsid w:val="00316FCF"/>
    <w:rsid w:val="00320395"/>
    <w:rsid w:val="00320B65"/>
    <w:rsid w:val="003361A1"/>
    <w:rsid w:val="0034033C"/>
    <w:rsid w:val="00346DE1"/>
    <w:rsid w:val="00355A12"/>
    <w:rsid w:val="00357F47"/>
    <w:rsid w:val="00360222"/>
    <w:rsid w:val="003617CA"/>
    <w:rsid w:val="00363D1B"/>
    <w:rsid w:val="00366EFF"/>
    <w:rsid w:val="00371B1B"/>
    <w:rsid w:val="00375EB2"/>
    <w:rsid w:val="00380398"/>
    <w:rsid w:val="003968DE"/>
    <w:rsid w:val="003A1C22"/>
    <w:rsid w:val="003A2ECA"/>
    <w:rsid w:val="003A6CA9"/>
    <w:rsid w:val="003A6D16"/>
    <w:rsid w:val="003A6E96"/>
    <w:rsid w:val="003B74DC"/>
    <w:rsid w:val="003C4D77"/>
    <w:rsid w:val="003C51FD"/>
    <w:rsid w:val="003C68C2"/>
    <w:rsid w:val="003D6BC4"/>
    <w:rsid w:val="003D73A7"/>
    <w:rsid w:val="003E0221"/>
    <w:rsid w:val="003E15C4"/>
    <w:rsid w:val="003E47BD"/>
    <w:rsid w:val="003E4CA3"/>
    <w:rsid w:val="003F1013"/>
    <w:rsid w:val="00407905"/>
    <w:rsid w:val="00410340"/>
    <w:rsid w:val="00410C44"/>
    <w:rsid w:val="00411E69"/>
    <w:rsid w:val="00416603"/>
    <w:rsid w:val="00432D3F"/>
    <w:rsid w:val="0043423D"/>
    <w:rsid w:val="00437107"/>
    <w:rsid w:val="00443F47"/>
    <w:rsid w:val="00446632"/>
    <w:rsid w:val="0047291E"/>
    <w:rsid w:val="00474760"/>
    <w:rsid w:val="0047626B"/>
    <w:rsid w:val="004A18E6"/>
    <w:rsid w:val="004A1C43"/>
    <w:rsid w:val="004A3B98"/>
    <w:rsid w:val="004A52E1"/>
    <w:rsid w:val="004A5859"/>
    <w:rsid w:val="004B279B"/>
    <w:rsid w:val="004C0575"/>
    <w:rsid w:val="004D16A4"/>
    <w:rsid w:val="004D500B"/>
    <w:rsid w:val="004D79E7"/>
    <w:rsid w:val="004E49AA"/>
    <w:rsid w:val="004F2851"/>
    <w:rsid w:val="004F4ABC"/>
    <w:rsid w:val="00502861"/>
    <w:rsid w:val="005047EB"/>
    <w:rsid w:val="005120B0"/>
    <w:rsid w:val="00514DCD"/>
    <w:rsid w:val="00515760"/>
    <w:rsid w:val="00516553"/>
    <w:rsid w:val="0051674E"/>
    <w:rsid w:val="00530C3C"/>
    <w:rsid w:val="005317F2"/>
    <w:rsid w:val="00534021"/>
    <w:rsid w:val="00541AD0"/>
    <w:rsid w:val="00553AA4"/>
    <w:rsid w:val="00560B46"/>
    <w:rsid w:val="00563BB4"/>
    <w:rsid w:val="00570ECA"/>
    <w:rsid w:val="00576CF3"/>
    <w:rsid w:val="00592BBE"/>
    <w:rsid w:val="00594631"/>
    <w:rsid w:val="005B0D6E"/>
    <w:rsid w:val="005B4864"/>
    <w:rsid w:val="005C6846"/>
    <w:rsid w:val="005C68DE"/>
    <w:rsid w:val="005D1128"/>
    <w:rsid w:val="005D190F"/>
    <w:rsid w:val="005D64A0"/>
    <w:rsid w:val="005E3081"/>
    <w:rsid w:val="005E52B8"/>
    <w:rsid w:val="005E757F"/>
    <w:rsid w:val="005F0369"/>
    <w:rsid w:val="005F1638"/>
    <w:rsid w:val="005F1BF7"/>
    <w:rsid w:val="005F1E49"/>
    <w:rsid w:val="005F3315"/>
    <w:rsid w:val="005F47C6"/>
    <w:rsid w:val="00604464"/>
    <w:rsid w:val="0060665C"/>
    <w:rsid w:val="006115DA"/>
    <w:rsid w:val="006225F9"/>
    <w:rsid w:val="00631E47"/>
    <w:rsid w:val="00631F64"/>
    <w:rsid w:val="006441C1"/>
    <w:rsid w:val="00645FF9"/>
    <w:rsid w:val="006472E7"/>
    <w:rsid w:val="00654857"/>
    <w:rsid w:val="0065706A"/>
    <w:rsid w:val="006570B0"/>
    <w:rsid w:val="0066338F"/>
    <w:rsid w:val="00664F62"/>
    <w:rsid w:val="00665F19"/>
    <w:rsid w:val="00672169"/>
    <w:rsid w:val="0067237E"/>
    <w:rsid w:val="00673FD2"/>
    <w:rsid w:val="00682BFE"/>
    <w:rsid w:val="006925E4"/>
    <w:rsid w:val="006930E1"/>
    <w:rsid w:val="006A1200"/>
    <w:rsid w:val="006A5C20"/>
    <w:rsid w:val="006B0AB3"/>
    <w:rsid w:val="006C35AD"/>
    <w:rsid w:val="006C73D7"/>
    <w:rsid w:val="006D265B"/>
    <w:rsid w:val="006D57C8"/>
    <w:rsid w:val="006D5DFC"/>
    <w:rsid w:val="006E3B88"/>
    <w:rsid w:val="006E525C"/>
    <w:rsid w:val="006E719B"/>
    <w:rsid w:val="006F4A8E"/>
    <w:rsid w:val="006F4C15"/>
    <w:rsid w:val="00701439"/>
    <w:rsid w:val="00707B30"/>
    <w:rsid w:val="007260FC"/>
    <w:rsid w:val="0073259B"/>
    <w:rsid w:val="0073366D"/>
    <w:rsid w:val="0074056E"/>
    <w:rsid w:val="007409CC"/>
    <w:rsid w:val="00741EE2"/>
    <w:rsid w:val="0074378E"/>
    <w:rsid w:val="00747EC6"/>
    <w:rsid w:val="00750CA0"/>
    <w:rsid w:val="00750E42"/>
    <w:rsid w:val="007553A6"/>
    <w:rsid w:val="00756123"/>
    <w:rsid w:val="00760021"/>
    <w:rsid w:val="00760065"/>
    <w:rsid w:val="00771FAA"/>
    <w:rsid w:val="00780D04"/>
    <w:rsid w:val="00787D38"/>
    <w:rsid w:val="00791033"/>
    <w:rsid w:val="007A527F"/>
    <w:rsid w:val="007B178B"/>
    <w:rsid w:val="007C3971"/>
    <w:rsid w:val="007C58BD"/>
    <w:rsid w:val="007C6037"/>
    <w:rsid w:val="007D0EDF"/>
    <w:rsid w:val="007D734B"/>
    <w:rsid w:val="007E022A"/>
    <w:rsid w:val="007E152B"/>
    <w:rsid w:val="007F1CB1"/>
    <w:rsid w:val="007F533B"/>
    <w:rsid w:val="007F725B"/>
    <w:rsid w:val="00810BE1"/>
    <w:rsid w:val="00811C19"/>
    <w:rsid w:val="00817730"/>
    <w:rsid w:val="00831032"/>
    <w:rsid w:val="0083542B"/>
    <w:rsid w:val="00847B5D"/>
    <w:rsid w:val="0085244D"/>
    <w:rsid w:val="00853DBF"/>
    <w:rsid w:val="008678B5"/>
    <w:rsid w:val="008703C9"/>
    <w:rsid w:val="00882906"/>
    <w:rsid w:val="00884DE3"/>
    <w:rsid w:val="008968A3"/>
    <w:rsid w:val="008979FB"/>
    <w:rsid w:val="008A42B5"/>
    <w:rsid w:val="008A5152"/>
    <w:rsid w:val="008B1DAA"/>
    <w:rsid w:val="008B4FF2"/>
    <w:rsid w:val="008C0431"/>
    <w:rsid w:val="008C1A9F"/>
    <w:rsid w:val="008C4E87"/>
    <w:rsid w:val="008D68FD"/>
    <w:rsid w:val="008E0CF6"/>
    <w:rsid w:val="008E1A20"/>
    <w:rsid w:val="008E5E7B"/>
    <w:rsid w:val="008F485E"/>
    <w:rsid w:val="008F5E88"/>
    <w:rsid w:val="009061B6"/>
    <w:rsid w:val="00912E28"/>
    <w:rsid w:val="0091405D"/>
    <w:rsid w:val="009150B2"/>
    <w:rsid w:val="00915A7B"/>
    <w:rsid w:val="00931E92"/>
    <w:rsid w:val="00934CA2"/>
    <w:rsid w:val="00937A1A"/>
    <w:rsid w:val="009415D8"/>
    <w:rsid w:val="0094405F"/>
    <w:rsid w:val="009513EA"/>
    <w:rsid w:val="009540EA"/>
    <w:rsid w:val="00956BFD"/>
    <w:rsid w:val="0096210B"/>
    <w:rsid w:val="0096419B"/>
    <w:rsid w:val="00975404"/>
    <w:rsid w:val="009765DC"/>
    <w:rsid w:val="00985635"/>
    <w:rsid w:val="009914E2"/>
    <w:rsid w:val="00992D8E"/>
    <w:rsid w:val="009970B2"/>
    <w:rsid w:val="009A44FC"/>
    <w:rsid w:val="009B601A"/>
    <w:rsid w:val="009D586D"/>
    <w:rsid w:val="009E7309"/>
    <w:rsid w:val="009F167C"/>
    <w:rsid w:val="009F31FD"/>
    <w:rsid w:val="009F3497"/>
    <w:rsid w:val="009F4B15"/>
    <w:rsid w:val="00A01C05"/>
    <w:rsid w:val="00A10F98"/>
    <w:rsid w:val="00A16260"/>
    <w:rsid w:val="00A176F9"/>
    <w:rsid w:val="00A22529"/>
    <w:rsid w:val="00A25A4E"/>
    <w:rsid w:val="00A3339A"/>
    <w:rsid w:val="00A34C6A"/>
    <w:rsid w:val="00A47B62"/>
    <w:rsid w:val="00A5031A"/>
    <w:rsid w:val="00A57EF5"/>
    <w:rsid w:val="00A604B0"/>
    <w:rsid w:val="00A61F06"/>
    <w:rsid w:val="00A62D84"/>
    <w:rsid w:val="00A62E7D"/>
    <w:rsid w:val="00A64D85"/>
    <w:rsid w:val="00A738D8"/>
    <w:rsid w:val="00A80AAA"/>
    <w:rsid w:val="00A81859"/>
    <w:rsid w:val="00A83AF7"/>
    <w:rsid w:val="00A93F03"/>
    <w:rsid w:val="00A95ED0"/>
    <w:rsid w:val="00AE02F4"/>
    <w:rsid w:val="00AF0F3B"/>
    <w:rsid w:val="00AF4B3F"/>
    <w:rsid w:val="00AF5414"/>
    <w:rsid w:val="00B0364D"/>
    <w:rsid w:val="00B07BE9"/>
    <w:rsid w:val="00B10240"/>
    <w:rsid w:val="00B16DF0"/>
    <w:rsid w:val="00B2777E"/>
    <w:rsid w:val="00B30D32"/>
    <w:rsid w:val="00B51622"/>
    <w:rsid w:val="00B51EAD"/>
    <w:rsid w:val="00B52366"/>
    <w:rsid w:val="00B56085"/>
    <w:rsid w:val="00B61B00"/>
    <w:rsid w:val="00B63362"/>
    <w:rsid w:val="00B67EF8"/>
    <w:rsid w:val="00B77DC9"/>
    <w:rsid w:val="00B84D5D"/>
    <w:rsid w:val="00B91787"/>
    <w:rsid w:val="00B94EEA"/>
    <w:rsid w:val="00BA61A2"/>
    <w:rsid w:val="00BA6B58"/>
    <w:rsid w:val="00BA7CB1"/>
    <w:rsid w:val="00BB7E87"/>
    <w:rsid w:val="00BC2DAC"/>
    <w:rsid w:val="00BC55F8"/>
    <w:rsid w:val="00BC71CF"/>
    <w:rsid w:val="00BD0656"/>
    <w:rsid w:val="00BD2872"/>
    <w:rsid w:val="00BD3F40"/>
    <w:rsid w:val="00BE31A7"/>
    <w:rsid w:val="00BE7FAC"/>
    <w:rsid w:val="00C01049"/>
    <w:rsid w:val="00C056D6"/>
    <w:rsid w:val="00C07606"/>
    <w:rsid w:val="00C07F2F"/>
    <w:rsid w:val="00C2579B"/>
    <w:rsid w:val="00C334C7"/>
    <w:rsid w:val="00C35596"/>
    <w:rsid w:val="00C4365A"/>
    <w:rsid w:val="00C50325"/>
    <w:rsid w:val="00C50C96"/>
    <w:rsid w:val="00C67F66"/>
    <w:rsid w:val="00C744F1"/>
    <w:rsid w:val="00C94CF1"/>
    <w:rsid w:val="00C97560"/>
    <w:rsid w:val="00CA2771"/>
    <w:rsid w:val="00CA414F"/>
    <w:rsid w:val="00CB09BB"/>
    <w:rsid w:val="00CB2A14"/>
    <w:rsid w:val="00CB779D"/>
    <w:rsid w:val="00CC53F1"/>
    <w:rsid w:val="00CC7C42"/>
    <w:rsid w:val="00CD0479"/>
    <w:rsid w:val="00CD39D7"/>
    <w:rsid w:val="00CD5B1F"/>
    <w:rsid w:val="00CE00B6"/>
    <w:rsid w:val="00CE1098"/>
    <w:rsid w:val="00CE5CA9"/>
    <w:rsid w:val="00CE6DAC"/>
    <w:rsid w:val="00CF1186"/>
    <w:rsid w:val="00D02103"/>
    <w:rsid w:val="00D06797"/>
    <w:rsid w:val="00D07686"/>
    <w:rsid w:val="00D112F3"/>
    <w:rsid w:val="00D11C3E"/>
    <w:rsid w:val="00D2383E"/>
    <w:rsid w:val="00D377AF"/>
    <w:rsid w:val="00D403CC"/>
    <w:rsid w:val="00D60220"/>
    <w:rsid w:val="00D626E5"/>
    <w:rsid w:val="00D635FD"/>
    <w:rsid w:val="00D642C0"/>
    <w:rsid w:val="00D64B31"/>
    <w:rsid w:val="00D76E46"/>
    <w:rsid w:val="00D806A4"/>
    <w:rsid w:val="00D833CF"/>
    <w:rsid w:val="00D86FD7"/>
    <w:rsid w:val="00D91894"/>
    <w:rsid w:val="00D92F62"/>
    <w:rsid w:val="00DA0D22"/>
    <w:rsid w:val="00DA49A9"/>
    <w:rsid w:val="00DA5C4F"/>
    <w:rsid w:val="00DC187E"/>
    <w:rsid w:val="00DC7E79"/>
    <w:rsid w:val="00DD1007"/>
    <w:rsid w:val="00DD19B6"/>
    <w:rsid w:val="00DD6F2D"/>
    <w:rsid w:val="00DE2764"/>
    <w:rsid w:val="00DF5678"/>
    <w:rsid w:val="00DF6330"/>
    <w:rsid w:val="00E02340"/>
    <w:rsid w:val="00E06D9A"/>
    <w:rsid w:val="00E12567"/>
    <w:rsid w:val="00E12581"/>
    <w:rsid w:val="00E12FEB"/>
    <w:rsid w:val="00E14E7A"/>
    <w:rsid w:val="00E17296"/>
    <w:rsid w:val="00E308CC"/>
    <w:rsid w:val="00E34C89"/>
    <w:rsid w:val="00E36C86"/>
    <w:rsid w:val="00E402BD"/>
    <w:rsid w:val="00E40504"/>
    <w:rsid w:val="00E50C0C"/>
    <w:rsid w:val="00E53E0B"/>
    <w:rsid w:val="00E55D39"/>
    <w:rsid w:val="00E560AA"/>
    <w:rsid w:val="00E604AF"/>
    <w:rsid w:val="00E60BFF"/>
    <w:rsid w:val="00E63449"/>
    <w:rsid w:val="00E76373"/>
    <w:rsid w:val="00E765CB"/>
    <w:rsid w:val="00EC0635"/>
    <w:rsid w:val="00EC40EA"/>
    <w:rsid w:val="00ED3DA5"/>
    <w:rsid w:val="00EE2612"/>
    <w:rsid w:val="00EE361C"/>
    <w:rsid w:val="00EE49F3"/>
    <w:rsid w:val="00F0316F"/>
    <w:rsid w:val="00F04E40"/>
    <w:rsid w:val="00F12108"/>
    <w:rsid w:val="00F122B1"/>
    <w:rsid w:val="00F140A7"/>
    <w:rsid w:val="00F1442A"/>
    <w:rsid w:val="00F208DC"/>
    <w:rsid w:val="00F319D3"/>
    <w:rsid w:val="00F3330F"/>
    <w:rsid w:val="00F419EA"/>
    <w:rsid w:val="00F54767"/>
    <w:rsid w:val="00F646DF"/>
    <w:rsid w:val="00F6515E"/>
    <w:rsid w:val="00F66844"/>
    <w:rsid w:val="00F74AAA"/>
    <w:rsid w:val="00F76E2B"/>
    <w:rsid w:val="00F80369"/>
    <w:rsid w:val="00F82DD9"/>
    <w:rsid w:val="00F860EC"/>
    <w:rsid w:val="00F9341D"/>
    <w:rsid w:val="00FA2406"/>
    <w:rsid w:val="00FA3A24"/>
    <w:rsid w:val="00FA4883"/>
    <w:rsid w:val="00FB0AC5"/>
    <w:rsid w:val="00FB2A8C"/>
    <w:rsid w:val="00FB627A"/>
    <w:rsid w:val="00FC0F83"/>
    <w:rsid w:val="00FC295B"/>
    <w:rsid w:val="00FC40AF"/>
    <w:rsid w:val="00FC56DB"/>
    <w:rsid w:val="00FC5933"/>
    <w:rsid w:val="00FD08EF"/>
    <w:rsid w:val="00FD5E91"/>
    <w:rsid w:val="00FE093C"/>
    <w:rsid w:val="00FE1A1A"/>
    <w:rsid w:val="00FE504E"/>
    <w:rsid w:val="00FE67FE"/>
    <w:rsid w:val="00FF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hyperlink" Target="https://dataverse.harvard.edu/dataset.xhtml?persistentId=doi:10.7910/DVN/HG7NV7" TargetMode="Externa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19</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381</cp:revision>
  <dcterms:created xsi:type="dcterms:W3CDTF">2020-07-10T10:50:00Z</dcterms:created>
  <dcterms:modified xsi:type="dcterms:W3CDTF">2020-12-16T15:44:00Z</dcterms:modified>
</cp:coreProperties>
</file>